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C8B0A" w14:textId="247649BA" w:rsidR="00FA3CC0" w:rsidRDefault="00FA3CC0" w:rsidP="00FA3CC0">
      <w:pPr>
        <w:rPr>
          <w:rFonts w:ascii="SassoonCRInfant" w:hAnsi="SassoonCRInfant"/>
          <w:sz w:val="24"/>
          <w:szCs w:val="24"/>
          <w:u w:val="single"/>
        </w:rPr>
      </w:pPr>
    </w:p>
    <w:p w14:paraId="68F72408" w14:textId="11FBDEDB" w:rsidR="00CB1BB5" w:rsidRDefault="00CB1BB5" w:rsidP="00FA3CC0">
      <w:pPr>
        <w:rPr>
          <w:rFonts w:ascii="SassoonCRInfant" w:hAnsi="SassoonCRInfan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945"/>
        <w:gridCol w:w="2149"/>
        <w:gridCol w:w="2569"/>
        <w:gridCol w:w="2247"/>
        <w:gridCol w:w="2355"/>
        <w:gridCol w:w="2284"/>
      </w:tblGrid>
      <w:tr w:rsidR="00EE21BB" w14:paraId="0545A3F8" w14:textId="77777777" w:rsidTr="00D87D64">
        <w:tc>
          <w:tcPr>
            <w:tcW w:w="846" w:type="dxa"/>
            <w:tcBorders>
              <w:top w:val="nil"/>
              <w:left w:val="nil"/>
            </w:tcBorders>
          </w:tcPr>
          <w:p w14:paraId="1BA86A15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FA5629" w14:textId="3A4EBD2F" w:rsidR="005503B8" w:rsidRPr="009C2CE1" w:rsidRDefault="005503B8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2268" w:type="dxa"/>
          </w:tcPr>
          <w:p w14:paraId="6CC83503" w14:textId="14A8BBD2" w:rsidR="005503B8" w:rsidRPr="009C2CE1" w:rsidRDefault="005503B8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2551" w:type="dxa"/>
          </w:tcPr>
          <w:p w14:paraId="57A6B74A" w14:textId="732C4949" w:rsidR="005503B8" w:rsidRPr="009C2CE1" w:rsidRDefault="005503B8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2410" w:type="dxa"/>
          </w:tcPr>
          <w:p w14:paraId="31D26DD2" w14:textId="45EB7624" w:rsidR="005503B8" w:rsidRPr="009C2CE1" w:rsidRDefault="005503B8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2552" w:type="dxa"/>
          </w:tcPr>
          <w:p w14:paraId="70CBE641" w14:textId="0E18E078" w:rsidR="005503B8" w:rsidRPr="009C2CE1" w:rsidRDefault="005503B8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2493" w:type="dxa"/>
          </w:tcPr>
          <w:p w14:paraId="594D4B11" w14:textId="556D314A" w:rsidR="005503B8" w:rsidRPr="009C2CE1" w:rsidRDefault="005503B8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6</w:t>
            </w:r>
          </w:p>
        </w:tc>
      </w:tr>
      <w:tr w:rsidR="00EE21BB" w14:paraId="07625AED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2C525217" w14:textId="0B990E24" w:rsidR="005503B8" w:rsidRPr="009C2CE1" w:rsidRDefault="005503B8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Place Value</w:t>
            </w:r>
            <w:r w:rsidR="00965876"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:</w:t>
            </w:r>
          </w:p>
          <w:p w14:paraId="5BB01DEF" w14:textId="2D1F4313" w:rsidR="005503B8" w:rsidRPr="009C2CE1" w:rsidRDefault="00965876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C</w:t>
            </w:r>
            <w:r w:rsidR="005503B8"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ounting</w:t>
            </w:r>
          </w:p>
        </w:tc>
        <w:tc>
          <w:tcPr>
            <w:tcW w:w="2268" w:type="dxa"/>
          </w:tcPr>
          <w:p w14:paraId="4846F57C" w14:textId="77777777" w:rsidR="00965876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to and across 100, forwards and backwards, beginning with 0 or 1, or from any given number.</w:t>
            </w:r>
          </w:p>
          <w:p w14:paraId="2683975A" w14:textId="3396E1B5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numbers to 100 in numerals; count in multiples of twos, fives and tens.</w:t>
            </w:r>
          </w:p>
          <w:p w14:paraId="29FF503D" w14:textId="77777777" w:rsidR="00D87490" w:rsidRDefault="00D87490" w:rsidP="00D8749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, Autumn 4, Spring 2, Summer 4)</w:t>
            </w:r>
          </w:p>
          <w:p w14:paraId="3E5DA7E8" w14:textId="77777777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E79468C" w14:textId="49CBB24A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B9736B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in steps of 2, 3, and 5 from 0, and in tens from any number, forwards and backwards.</w:t>
            </w:r>
          </w:p>
          <w:p w14:paraId="5D9431D7" w14:textId="168DC2BD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1" w:type="dxa"/>
          </w:tcPr>
          <w:p w14:paraId="2E025241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from 0 in multiples of 4, 8, 50 and 100; find 10 or 100 more or less than a given number.</w:t>
            </w:r>
          </w:p>
          <w:p w14:paraId="1948DBCD" w14:textId="46DE5BD6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, Autumn 3)</w:t>
            </w:r>
          </w:p>
        </w:tc>
        <w:tc>
          <w:tcPr>
            <w:tcW w:w="2410" w:type="dxa"/>
          </w:tcPr>
          <w:p w14:paraId="093502FF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in multiples of 6, 7, 9, 25 and 1000.</w:t>
            </w:r>
          </w:p>
          <w:p w14:paraId="593D4ABD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backwards through zero to include negative numbers.</w:t>
            </w:r>
          </w:p>
          <w:p w14:paraId="1B250105" w14:textId="7B14BB89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, Autumn 4)</w:t>
            </w:r>
          </w:p>
        </w:tc>
        <w:tc>
          <w:tcPr>
            <w:tcW w:w="2552" w:type="dxa"/>
          </w:tcPr>
          <w:p w14:paraId="6D8CB3DB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forwards or backwards in steps of powers of 10 for any given number up to 1 000 000.</w:t>
            </w:r>
          </w:p>
          <w:p w14:paraId="6541B17A" w14:textId="77777777" w:rsidR="00965876" w:rsidRDefault="0096587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forwards and backwards with positive and negative whole numbers, including through zero.</w:t>
            </w:r>
          </w:p>
          <w:p w14:paraId="75A4E379" w14:textId="244287AA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93" w:type="dxa"/>
          </w:tcPr>
          <w:p w14:paraId="51B77DCF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EE21BB" w14:paraId="3C8EB7C4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6346D8B6" w14:textId="4E8CD375" w:rsidR="005503B8" w:rsidRPr="009C2CE1" w:rsidRDefault="00965876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Place Value: Represent</w:t>
            </w:r>
          </w:p>
        </w:tc>
        <w:tc>
          <w:tcPr>
            <w:tcW w:w="2268" w:type="dxa"/>
          </w:tcPr>
          <w:p w14:paraId="0CB7656F" w14:textId="77777777" w:rsidR="005503B8" w:rsidRDefault="0096587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and represent numbers using objects and pictorial representations.</w:t>
            </w:r>
          </w:p>
          <w:p w14:paraId="5FE4CA7F" w14:textId="77777777" w:rsidR="00965876" w:rsidRDefault="0096587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and write numbers to 100 in numerals.</w:t>
            </w:r>
          </w:p>
          <w:p w14:paraId="4E0FA8CD" w14:textId="23A8848A" w:rsidR="00965876" w:rsidRDefault="0096587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and write numbers from 1 to 20 in numerals and words.</w:t>
            </w:r>
          </w:p>
          <w:p w14:paraId="12F17887" w14:textId="1500528D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, Autumn 4, Spring 2, Summer 4)</w:t>
            </w:r>
          </w:p>
          <w:p w14:paraId="2FF4BB2C" w14:textId="53D92FE8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0AA89" w14:textId="77777777" w:rsidR="005503B8" w:rsidRDefault="0096587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and write numbers to at least 100 in numerals and words.</w:t>
            </w:r>
          </w:p>
          <w:p w14:paraId="612802B1" w14:textId="77777777" w:rsidR="00965876" w:rsidRDefault="0096587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, repre</w:t>
            </w:r>
            <w:r w:rsidR="00B63FDC">
              <w:rPr>
                <w:rFonts w:ascii="SassoonCRInfant" w:hAnsi="SassoonCRInfant"/>
                <w:sz w:val="24"/>
                <w:szCs w:val="24"/>
              </w:rPr>
              <w:t>sent and estimate numbers using different representations, including the number line.</w:t>
            </w:r>
          </w:p>
          <w:p w14:paraId="5ABD66E4" w14:textId="56FC2F1E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1" w:type="dxa"/>
          </w:tcPr>
          <w:p w14:paraId="6C3BEC1E" w14:textId="77777777" w:rsidR="005503B8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, represent and estimate numbers using different representations.</w:t>
            </w:r>
          </w:p>
          <w:p w14:paraId="536A274E" w14:textId="77777777" w:rsidR="00B63FDC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and write numbers up to 1000 in numerals and in words.</w:t>
            </w:r>
          </w:p>
          <w:p w14:paraId="2F2125DA" w14:textId="2A72BBB2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10" w:type="dxa"/>
          </w:tcPr>
          <w:p w14:paraId="0CE36959" w14:textId="77777777" w:rsidR="005503B8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, represent and estimate numbers using different representations.</w:t>
            </w:r>
          </w:p>
          <w:p w14:paraId="3DBFE258" w14:textId="77777777" w:rsidR="00B63FDC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Roman numerals to 100 (I to C) and know that over time, the numeral system changed to include the concept of zero and place value.</w:t>
            </w:r>
          </w:p>
          <w:p w14:paraId="25B5DAB0" w14:textId="055B1FC4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2" w:type="dxa"/>
          </w:tcPr>
          <w:p w14:paraId="4744B8F6" w14:textId="77777777" w:rsidR="005503B8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, write, (order and compare) numbers to at least 1 000 000 and determine the value of each digit.</w:t>
            </w:r>
          </w:p>
          <w:p w14:paraId="40FC34A8" w14:textId="77777777" w:rsidR="00B63FDC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Roman numerals to 1000 (M) and recognise years written in Roman numerals.</w:t>
            </w:r>
          </w:p>
          <w:p w14:paraId="4C935825" w14:textId="267CD55E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93" w:type="dxa"/>
          </w:tcPr>
          <w:p w14:paraId="7BB4DE1A" w14:textId="77777777" w:rsidR="005503B8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, write, (order and compare) numbers up to 10 000 000 and determine the value of each digit.</w:t>
            </w:r>
          </w:p>
          <w:p w14:paraId="4BA964D9" w14:textId="4B90DFB8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</w:tr>
      <w:tr w:rsidR="00EE21BB" w14:paraId="55034CD9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64795488" w14:textId="77777777" w:rsidR="009C2CE1" w:rsidRPr="009C2CE1" w:rsidRDefault="00B63FDC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 xml:space="preserve">Place Value: </w:t>
            </w:r>
          </w:p>
          <w:p w14:paraId="4A2CB95D" w14:textId="14D5ADCD" w:rsidR="005503B8" w:rsidRPr="009C2CE1" w:rsidRDefault="00B63FDC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Use PV and C</w:t>
            </w:r>
            <w:r w:rsidR="009C2CE1"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o</w:t>
            </w: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mpare</w:t>
            </w:r>
          </w:p>
        </w:tc>
        <w:tc>
          <w:tcPr>
            <w:tcW w:w="2268" w:type="dxa"/>
          </w:tcPr>
          <w:p w14:paraId="1C4BEB50" w14:textId="77777777" w:rsidR="005503B8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iven a number, identify one more and one less.</w:t>
            </w:r>
          </w:p>
          <w:p w14:paraId="30CFF27D" w14:textId="52F3B9C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, Autumn 4, Spring 2, Summer 4)</w:t>
            </w:r>
          </w:p>
        </w:tc>
        <w:tc>
          <w:tcPr>
            <w:tcW w:w="2268" w:type="dxa"/>
          </w:tcPr>
          <w:p w14:paraId="5A3A479A" w14:textId="3CEA9DC6" w:rsidR="005503B8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the place value of each digit in a two-digit number (tens, ones).</w:t>
            </w:r>
          </w:p>
          <w:p w14:paraId="6DFB9D40" w14:textId="77777777" w:rsidR="00B63FDC" w:rsidRDefault="00B63FD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Compare and order numbers from 0 up to 100; use &lt;, </w:t>
            </w:r>
            <w:r w:rsidR="009C2CE1">
              <w:rPr>
                <w:rFonts w:ascii="SassoonCRInfant" w:hAnsi="SassoonCRInfant"/>
                <w:sz w:val="24"/>
                <w:szCs w:val="24"/>
              </w:rPr>
              <w:t>&gt; and = signs.</w:t>
            </w:r>
          </w:p>
          <w:p w14:paraId="349666C0" w14:textId="68CC8ADF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1" w:type="dxa"/>
          </w:tcPr>
          <w:p w14:paraId="3445B135" w14:textId="77777777" w:rsidR="00B63FDC" w:rsidRDefault="00B63FDC" w:rsidP="00B63FD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the place value of each digit in a three-digit number (hundreds, tens, ones).</w:t>
            </w:r>
          </w:p>
          <w:p w14:paraId="316A364B" w14:textId="77777777" w:rsidR="005503B8" w:rsidRDefault="00B63FDC" w:rsidP="00B63FD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order numbers up to 1000.</w:t>
            </w:r>
          </w:p>
          <w:p w14:paraId="08F09637" w14:textId="52B1AB6B" w:rsidR="009830F2" w:rsidRDefault="009830F2" w:rsidP="00B63FD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10" w:type="dxa"/>
          </w:tcPr>
          <w:p w14:paraId="59126518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 1000 more or less than a given number.</w:t>
            </w:r>
          </w:p>
          <w:p w14:paraId="6CF1D3C3" w14:textId="0B098C3A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the place value of each digit in a four-digit number (thousands, hundreds, tens, and ones).</w:t>
            </w:r>
          </w:p>
          <w:p w14:paraId="23782968" w14:textId="77777777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Order and compare numbers beyond 1000.</w:t>
            </w:r>
          </w:p>
          <w:p w14:paraId="10BF73E1" w14:textId="1DE61596" w:rsidR="00D87D64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2" w:type="dxa"/>
          </w:tcPr>
          <w:p w14:paraId="3E5CC8F9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Read, write) order and compare numbers to at least 1 000 000 and determine the value of each digit.</w:t>
            </w:r>
          </w:p>
          <w:p w14:paraId="1BCD458C" w14:textId="0896D7E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93" w:type="dxa"/>
          </w:tcPr>
          <w:p w14:paraId="3F13B9AA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Read, write) order and compare numbers to at least 10 000 000 and determine the value of each digit.</w:t>
            </w:r>
          </w:p>
          <w:p w14:paraId="2CF1D84A" w14:textId="72C68C0A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</w:tr>
      <w:tr w:rsidR="00EE21BB" w14:paraId="764ACEA0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AA802FC" w14:textId="473A6CF9" w:rsidR="005503B8" w:rsidRPr="009C2CE1" w:rsidRDefault="009C2CE1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Place Value: Problems and Rou</w:t>
            </w: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n</w:t>
            </w: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ding</w:t>
            </w:r>
          </w:p>
        </w:tc>
        <w:tc>
          <w:tcPr>
            <w:tcW w:w="2268" w:type="dxa"/>
          </w:tcPr>
          <w:p w14:paraId="1A877BCE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72CF8E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place value and number facts to solve problems.</w:t>
            </w:r>
          </w:p>
          <w:p w14:paraId="5AA543DC" w14:textId="39E883D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1" w:type="dxa"/>
          </w:tcPr>
          <w:p w14:paraId="2112ED0D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number problems and practical problems involving these ideas.</w:t>
            </w:r>
          </w:p>
          <w:p w14:paraId="11292757" w14:textId="6E1CCEC8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10" w:type="dxa"/>
          </w:tcPr>
          <w:p w14:paraId="5C7E77AD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ound any number to the nearest 10, 100 and 1000.</w:t>
            </w:r>
          </w:p>
          <w:p w14:paraId="42D25C53" w14:textId="77777777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number and practical problems that involve all of the above and with increasingly large positive numbers.</w:t>
            </w:r>
          </w:p>
          <w:p w14:paraId="72D6F4F7" w14:textId="1B2CB984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552" w:type="dxa"/>
          </w:tcPr>
          <w:p w14:paraId="792A6385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nterpret negative numbers in context.</w:t>
            </w:r>
          </w:p>
          <w:p w14:paraId="58098C91" w14:textId="77777777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ound any number up to 1 000 000 to the nearest 10, 100 and 10 000 and 100 000.</w:t>
            </w:r>
          </w:p>
          <w:p w14:paraId="2BBB682B" w14:textId="77777777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number problems and practical problems that involve all of the above.</w:t>
            </w:r>
          </w:p>
          <w:p w14:paraId="3B80A90F" w14:textId="4F97F31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</w:tc>
        <w:tc>
          <w:tcPr>
            <w:tcW w:w="2493" w:type="dxa"/>
          </w:tcPr>
          <w:p w14:paraId="049AF897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ound any whole number to a required degree of accuracy.</w:t>
            </w:r>
          </w:p>
          <w:p w14:paraId="0D2CD4AC" w14:textId="77777777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negative numbers in context, and calculate intervals across zero.</w:t>
            </w:r>
          </w:p>
          <w:p w14:paraId="3A2C3E8F" w14:textId="13559F69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number and practical problems that involve all of the above.</w:t>
            </w:r>
          </w:p>
          <w:p w14:paraId="56D141C1" w14:textId="34D47550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1)</w:t>
            </w:r>
          </w:p>
          <w:p w14:paraId="51E26BB5" w14:textId="7A4B69F1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EE21BB" w14:paraId="5E136CD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2EE5C218" w14:textId="61DFECB1" w:rsidR="005503B8" w:rsidRPr="009C2CE1" w:rsidRDefault="009C2CE1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Addition</w:t>
            </w:r>
            <w:r w:rsidR="009731AC"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 </w:t>
            </w: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a</w:t>
            </w: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nd Subtraction: Recall, Represent, Use</w:t>
            </w:r>
          </w:p>
        </w:tc>
        <w:tc>
          <w:tcPr>
            <w:tcW w:w="2268" w:type="dxa"/>
          </w:tcPr>
          <w:p w14:paraId="1ADC0555" w14:textId="77777777" w:rsidR="005503B8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, write and interpret mathematical statements involving addition (+), subtraction (-) and equals (=) signs.</w:t>
            </w:r>
          </w:p>
          <w:p w14:paraId="1888FAC5" w14:textId="77777777" w:rsidR="009C2CE1" w:rsidRDefault="009C2CE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present and use number bonds and related subtraction facts within 20.</w:t>
            </w:r>
          </w:p>
          <w:p w14:paraId="3F53D0D6" w14:textId="4CA32986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, Spring 1)</w:t>
            </w:r>
          </w:p>
        </w:tc>
        <w:tc>
          <w:tcPr>
            <w:tcW w:w="2268" w:type="dxa"/>
          </w:tcPr>
          <w:p w14:paraId="30BD9783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all and use addition and subtraction facts to 20 fluently, and derive and use related facts up to 100.</w:t>
            </w:r>
          </w:p>
          <w:p w14:paraId="03B49CD4" w14:textId="77777777" w:rsidR="009731AC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w that addition of two numbers can be done in any order (commutative) and subtraction of one number from another cannot.</w:t>
            </w:r>
          </w:p>
          <w:p w14:paraId="59B11A51" w14:textId="2A7CCF06" w:rsidR="009731AC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the inverse relationship between addition and subtraction and use this to check calculations and solve missing number problems.</w:t>
            </w:r>
          </w:p>
          <w:p w14:paraId="111EEEC0" w14:textId="6AB9FFDC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  <w:p w14:paraId="0D7F6B7A" w14:textId="304ECA3C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C50724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imate the answer to a calculation and use inverse operations to check answers.</w:t>
            </w:r>
          </w:p>
          <w:p w14:paraId="6C4AD09A" w14:textId="6FAFC4D2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410" w:type="dxa"/>
          </w:tcPr>
          <w:p w14:paraId="418D74F8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imate and use inverse operations to check answers to a calculation.</w:t>
            </w:r>
          </w:p>
          <w:p w14:paraId="0D31A75F" w14:textId="6ACD3724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552" w:type="dxa"/>
          </w:tcPr>
          <w:p w14:paraId="0F8B5269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rounding to check answers to calculations and determine, in the context of a problem, levels of accuracy.</w:t>
            </w:r>
          </w:p>
          <w:p w14:paraId="44EEB211" w14:textId="6EE5344C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493" w:type="dxa"/>
          </w:tcPr>
          <w:p w14:paraId="143205C1" w14:textId="77777777" w:rsidR="005503B8" w:rsidRDefault="005503B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EE21BB" w14:paraId="146F7BE4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2A4368FF" w14:textId="64A31249" w:rsidR="005503B8" w:rsidRPr="009731AC" w:rsidRDefault="009731AC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731AC"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Addition and Subtraction: Calculations</w:t>
            </w:r>
          </w:p>
        </w:tc>
        <w:tc>
          <w:tcPr>
            <w:tcW w:w="2268" w:type="dxa"/>
          </w:tcPr>
          <w:p w14:paraId="67AC37A7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one-digit and two-digit numbers to 20, including zero.</w:t>
            </w:r>
          </w:p>
          <w:p w14:paraId="771FBFE5" w14:textId="638400E6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, Spring 1)</w:t>
            </w:r>
          </w:p>
        </w:tc>
        <w:tc>
          <w:tcPr>
            <w:tcW w:w="2268" w:type="dxa"/>
          </w:tcPr>
          <w:p w14:paraId="7E489A16" w14:textId="77777777" w:rsidR="009731AC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numbers using concrete objects, pictorial representations, and mentally, including: a two-digit number and ones; a two-digit number and tens; two two-digit numbers; adding three one-digit numbers.</w:t>
            </w:r>
          </w:p>
          <w:p w14:paraId="1811BC6A" w14:textId="424C38F3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551" w:type="dxa"/>
          </w:tcPr>
          <w:p w14:paraId="3810EF12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numbers mentally, including: a three-digit number and ones; a three-digit number and tens; a three-digit number and hundreds.</w:t>
            </w:r>
          </w:p>
          <w:p w14:paraId="5AC77134" w14:textId="5F02CF37" w:rsidR="009731AC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numbers with up to three digits, using formal written methods of columnar addition and subtraction.</w:t>
            </w:r>
          </w:p>
          <w:p w14:paraId="09D46593" w14:textId="34495DC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  <w:p w14:paraId="7B75EAAC" w14:textId="25697C04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67B98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numbers with up to 4 digits using the formal written methods of columnar addition and subtraction where appropriate.</w:t>
            </w:r>
          </w:p>
          <w:p w14:paraId="75B8C337" w14:textId="2AF047E4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552" w:type="dxa"/>
          </w:tcPr>
          <w:p w14:paraId="46214606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whole numbers with more than 4 digits, including using formal written methods (columnar addition and subtraction).</w:t>
            </w:r>
          </w:p>
          <w:p w14:paraId="5C20DC43" w14:textId="77777777" w:rsidR="009731AC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numbers mentally with mentally with increasingly large numbers.</w:t>
            </w:r>
          </w:p>
          <w:p w14:paraId="4C260333" w14:textId="73AEE036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493" w:type="dxa"/>
          </w:tcPr>
          <w:p w14:paraId="65132562" w14:textId="77777777" w:rsidR="005503B8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Perform mental calculations, including with mixed operations and large numbers. </w:t>
            </w:r>
          </w:p>
          <w:p w14:paraId="0084024E" w14:textId="77777777" w:rsidR="009731AC" w:rsidRDefault="009731AC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their knowledge of the order of operations to carry out calculations involving the four operations.</w:t>
            </w:r>
          </w:p>
          <w:p w14:paraId="69559CDB" w14:textId="635924EE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</w:tr>
      <w:tr w:rsidR="00EE21BB" w14:paraId="4EFDF331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5F41367F" w14:textId="77777777" w:rsidR="00951E65" w:rsidRDefault="007D0B98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Addition and Subtraction: </w:t>
            </w:r>
          </w:p>
          <w:p w14:paraId="13F096BF" w14:textId="27FE3B99" w:rsidR="005503B8" w:rsidRPr="007D0B98" w:rsidRDefault="007D0B98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Solve Problems</w:t>
            </w:r>
          </w:p>
        </w:tc>
        <w:tc>
          <w:tcPr>
            <w:tcW w:w="2268" w:type="dxa"/>
          </w:tcPr>
          <w:p w14:paraId="6468CBE8" w14:textId="77777777" w:rsidR="005503B8" w:rsidRDefault="007D0B9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>
              <w:rPr>
                <w:rFonts w:ascii="SassoonCRInfant" w:hAnsi="SassoonCRInfant"/>
                <w:sz w:val="24"/>
                <w:szCs w:val="24"/>
              </w:rPr>
              <w:t>= ?</w:t>
            </w:r>
            <w:proofErr w:type="gramEnd"/>
            <w:r>
              <w:rPr>
                <w:rFonts w:ascii="SassoonCRInfant" w:hAnsi="SassoonCRInfant"/>
                <w:sz w:val="24"/>
                <w:szCs w:val="24"/>
              </w:rPr>
              <w:t xml:space="preserve"> – 9.</w:t>
            </w:r>
          </w:p>
          <w:p w14:paraId="0FD3EAB7" w14:textId="6C628146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, Spring 1)</w:t>
            </w:r>
          </w:p>
        </w:tc>
        <w:tc>
          <w:tcPr>
            <w:tcW w:w="2268" w:type="dxa"/>
          </w:tcPr>
          <w:p w14:paraId="7DC4D91B" w14:textId="77777777" w:rsidR="007D0B98" w:rsidRDefault="007D0B9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with addition and subtraction: using concrete objects and pictorial representations, including those involving numbers, quantities and measures; applying their increasing knowledge of mental and written methods.</w:t>
            </w:r>
          </w:p>
          <w:p w14:paraId="4FE03357" w14:textId="229A090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551" w:type="dxa"/>
          </w:tcPr>
          <w:p w14:paraId="3A73AB14" w14:textId="77777777" w:rsidR="005503B8" w:rsidRDefault="007D0B9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, including missing number problems, using number facts, place value, and more complex addition and subtraction.</w:t>
            </w:r>
          </w:p>
          <w:p w14:paraId="671E67AC" w14:textId="7E191F34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410" w:type="dxa"/>
          </w:tcPr>
          <w:p w14:paraId="659A0F7C" w14:textId="77777777" w:rsidR="005503B8" w:rsidRDefault="007D0B9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addition and subtraction two-step problems in contexts, deciding which operations and methods to use and why.</w:t>
            </w:r>
          </w:p>
          <w:p w14:paraId="147C0DE0" w14:textId="6250EAE0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552" w:type="dxa"/>
          </w:tcPr>
          <w:p w14:paraId="5426F3CF" w14:textId="77777777" w:rsidR="005503B8" w:rsidRDefault="007D0B9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addition and subtraction multi-step problems in contexts, deciding which operations and methods to use and why.</w:t>
            </w:r>
          </w:p>
          <w:p w14:paraId="2943B452" w14:textId="77777777" w:rsidR="007D0B98" w:rsidRDefault="007D0B9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addition, subtraction, multiplication and division and a combination of these, including understanding of meaning of the equals sign.</w:t>
            </w:r>
          </w:p>
          <w:p w14:paraId="762CFC6D" w14:textId="554F839E" w:rsidR="00D87D64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  <w:tc>
          <w:tcPr>
            <w:tcW w:w="2493" w:type="dxa"/>
          </w:tcPr>
          <w:p w14:paraId="1271831B" w14:textId="77777777" w:rsidR="007D0B98" w:rsidRDefault="007D0B9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addition and subtraction multi-step problems in contexts, deciding which operations and methods to use and why.</w:t>
            </w:r>
          </w:p>
          <w:p w14:paraId="36DCC853" w14:textId="667921FB" w:rsidR="005503B8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</w:tr>
      <w:tr w:rsidR="00EE21BB" w14:paraId="3BB70AAA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DEE9978" w14:textId="77777777" w:rsidR="00951E65" w:rsidRDefault="00951E65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 xml:space="preserve">Multiplication and Division: </w:t>
            </w:r>
          </w:p>
          <w:p w14:paraId="519D247B" w14:textId="6C61C5CF" w:rsidR="00951E65" w:rsidRDefault="00951E65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Recall, Represent, Use</w:t>
            </w:r>
          </w:p>
        </w:tc>
        <w:tc>
          <w:tcPr>
            <w:tcW w:w="2268" w:type="dxa"/>
          </w:tcPr>
          <w:p w14:paraId="148D68D0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60D3E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all and use multiplication and division facts for the 2, 5 and 10 multiplication tables, including recognising odd and even numbers.</w:t>
            </w:r>
          </w:p>
          <w:p w14:paraId="61D38005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w that multiplication of two numbers can be done in any order (commutative) and division of one number by another cannot.</w:t>
            </w:r>
          </w:p>
          <w:p w14:paraId="0FFABD25" w14:textId="0F6B6B85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, Spring 1)</w:t>
            </w:r>
          </w:p>
        </w:tc>
        <w:tc>
          <w:tcPr>
            <w:tcW w:w="2551" w:type="dxa"/>
          </w:tcPr>
          <w:p w14:paraId="0AF72C4B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all and use multiplication and division facts for the 3, 4 and 8 multiplication tables.</w:t>
            </w:r>
          </w:p>
          <w:p w14:paraId="2136F628" w14:textId="27E2F84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)</w:t>
            </w:r>
          </w:p>
        </w:tc>
        <w:tc>
          <w:tcPr>
            <w:tcW w:w="2410" w:type="dxa"/>
          </w:tcPr>
          <w:p w14:paraId="3503EBA8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all multiplication and division facts for multiplication tables up to 12 x 12.</w:t>
            </w:r>
          </w:p>
          <w:p w14:paraId="5E7253A1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place value, known and derived facts to multiply and divide mentally, including: multiplying and dividing by 0 and 1; dividing by 1; multiplying together three numbers.</w:t>
            </w:r>
          </w:p>
          <w:p w14:paraId="56A29AE3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factor pairs and commutativity in mental calculations.</w:t>
            </w:r>
          </w:p>
          <w:p w14:paraId="548E1B78" w14:textId="6D312058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, Spring 1)</w:t>
            </w:r>
          </w:p>
        </w:tc>
        <w:tc>
          <w:tcPr>
            <w:tcW w:w="2552" w:type="dxa"/>
          </w:tcPr>
          <w:p w14:paraId="63030D65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Identify multiples and factors, including finding all factor pairs of a number, and common factors of two numbers. </w:t>
            </w:r>
          </w:p>
          <w:p w14:paraId="79F12F18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Know and use the vocabulary of prime numbers, prime factors and composite (non-prime) numbers.</w:t>
            </w:r>
          </w:p>
          <w:p w14:paraId="4A4AED61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ablish whether a number up to 100 is prime and recall prime numbers up to 19.</w:t>
            </w:r>
          </w:p>
          <w:p w14:paraId="077ABCE3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square numbers and cube numbers, and the notation for squared (²) and cubed (³).</w:t>
            </w:r>
          </w:p>
          <w:p w14:paraId="6AC0BA9C" w14:textId="3C85C1B0" w:rsidR="00D87D64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)</w:t>
            </w:r>
          </w:p>
        </w:tc>
        <w:tc>
          <w:tcPr>
            <w:tcW w:w="2493" w:type="dxa"/>
          </w:tcPr>
          <w:p w14:paraId="32E45026" w14:textId="77777777" w:rsidR="00951E65" w:rsidRDefault="00951E65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common factors, common multiples and prime numbers.</w:t>
            </w:r>
          </w:p>
          <w:p w14:paraId="0F6D35F1" w14:textId="77777777" w:rsidR="00951E65" w:rsidRDefault="00951E65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estimation to check answers to calculations and determine, in the context of a problem, an appropriate degree of accuracy.</w:t>
            </w:r>
          </w:p>
          <w:p w14:paraId="7EC3E1B6" w14:textId="1E7BC017" w:rsidR="009830F2" w:rsidRDefault="009830F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</w:tr>
      <w:tr w:rsidR="00EE21BB" w14:paraId="67B40DCE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088479C5" w14:textId="77777777" w:rsidR="00340002" w:rsidRDefault="00340002" w:rsidP="00340002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 xml:space="preserve">Multiplication and Division: </w:t>
            </w:r>
          </w:p>
          <w:p w14:paraId="1B12B01C" w14:textId="624EC617" w:rsidR="00951E65" w:rsidRDefault="00340002" w:rsidP="00340002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Calculations</w:t>
            </w:r>
          </w:p>
        </w:tc>
        <w:tc>
          <w:tcPr>
            <w:tcW w:w="2268" w:type="dxa"/>
          </w:tcPr>
          <w:p w14:paraId="36FAD01B" w14:textId="77777777" w:rsidR="00951E65" w:rsidRDefault="00951E65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DFF62" w14:textId="77777777" w:rsidR="00951E65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alculate mathematical statements for multiplication and division within the multiplication tables and write them using the multiplication (x), division (÷) and equals (=) signs.</w:t>
            </w:r>
          </w:p>
          <w:p w14:paraId="4F0E5C8C" w14:textId="542186EA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, Spring 1)</w:t>
            </w:r>
          </w:p>
        </w:tc>
        <w:tc>
          <w:tcPr>
            <w:tcW w:w="2551" w:type="dxa"/>
          </w:tcPr>
          <w:p w14:paraId="2D8273CD" w14:textId="77777777" w:rsidR="00951E65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.</w:t>
            </w:r>
          </w:p>
          <w:p w14:paraId="75013E4C" w14:textId="3C406A6F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, Spring 1)</w:t>
            </w:r>
          </w:p>
        </w:tc>
        <w:tc>
          <w:tcPr>
            <w:tcW w:w="2410" w:type="dxa"/>
          </w:tcPr>
          <w:p w14:paraId="75EE61B8" w14:textId="77777777" w:rsidR="00951E65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two-digit and three-digit numbers by a one-digit number using formal written layout.</w:t>
            </w:r>
          </w:p>
          <w:p w14:paraId="4BBFE8D6" w14:textId="5E518126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)</w:t>
            </w:r>
          </w:p>
        </w:tc>
        <w:tc>
          <w:tcPr>
            <w:tcW w:w="2552" w:type="dxa"/>
          </w:tcPr>
          <w:p w14:paraId="0B03E9E5" w14:textId="77777777" w:rsidR="00951E65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numbers up to 4 digits by a one-digit or two-digit number using a formal written method, including long multiplication for two-digit numbers.</w:t>
            </w:r>
          </w:p>
          <w:p w14:paraId="5C3B1EDA" w14:textId="77777777" w:rsidR="00340002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and divide numbers mentally drawing upon known facts.</w:t>
            </w:r>
          </w:p>
          <w:p w14:paraId="6851250C" w14:textId="77777777" w:rsidR="00340002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de numbers up to 4 digits by a one-digit number using the formal written method of short division and interpret remainders appropriately for the context.</w:t>
            </w:r>
          </w:p>
          <w:p w14:paraId="561C2FEE" w14:textId="77777777" w:rsidR="00340002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and divide whole numbers and those involving decimals by 10, 100 and 1000.</w:t>
            </w:r>
          </w:p>
          <w:p w14:paraId="1C544411" w14:textId="5B39E6F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, Spring 1, Summer 1)</w:t>
            </w:r>
          </w:p>
        </w:tc>
        <w:tc>
          <w:tcPr>
            <w:tcW w:w="2493" w:type="dxa"/>
          </w:tcPr>
          <w:p w14:paraId="3CD70EB0" w14:textId="77777777" w:rsidR="00951E65" w:rsidRDefault="0034000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multi-digit numbers up to 4 digits by a two-digit whole number using the formal written method of long multiplication.</w:t>
            </w:r>
          </w:p>
          <w:p w14:paraId="406ADC04" w14:textId="77777777" w:rsidR="00340002" w:rsidRDefault="0034000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de numbers up to 4 digits by a two-digit whole number using the formal written method of long division, and interpret remainders as whole number remainders, fractions, or by rounding, as appropriate for the context.</w:t>
            </w:r>
          </w:p>
          <w:p w14:paraId="45244F4C" w14:textId="77777777" w:rsidR="00340002" w:rsidRDefault="0034000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de numbers up to 4 digits by a two-digit number using the formal written method of short division where appropriate, interpreting remainders according to the context.</w:t>
            </w:r>
          </w:p>
          <w:p w14:paraId="4AE2FD20" w14:textId="73BF5A3B" w:rsidR="00340002" w:rsidRDefault="0034000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Perform mental calculations, including with mixed </w:t>
            </w:r>
            <w:r>
              <w:rPr>
                <w:rFonts w:ascii="SassoonCRInfant" w:hAnsi="SassoonCRInfant"/>
                <w:sz w:val="24"/>
                <w:szCs w:val="24"/>
              </w:rPr>
              <w:lastRenderedPageBreak/>
              <w:t>operations and large numbers.</w:t>
            </w:r>
          </w:p>
          <w:p w14:paraId="0EF582F8" w14:textId="0BC378F2" w:rsidR="009830F2" w:rsidRDefault="009830F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  <w:p w14:paraId="67C41059" w14:textId="26E56F13" w:rsidR="00D87D64" w:rsidRDefault="00D87D64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EE21BB" w14:paraId="1ED01E4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7C8584B" w14:textId="77777777" w:rsidR="00D87D64" w:rsidRDefault="00340002" w:rsidP="00340002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 xml:space="preserve">Multiplication and Division: </w:t>
            </w:r>
          </w:p>
          <w:p w14:paraId="588316BC" w14:textId="513EF84C" w:rsidR="00340002" w:rsidRDefault="00340002" w:rsidP="00340002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Solve Problems</w:t>
            </w:r>
          </w:p>
        </w:tc>
        <w:tc>
          <w:tcPr>
            <w:tcW w:w="2268" w:type="dxa"/>
          </w:tcPr>
          <w:p w14:paraId="5EB76FFA" w14:textId="77777777" w:rsidR="00340002" w:rsidRDefault="0034000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one-step problems involving multiplication and division, by calculating the answer using concrete objects, pictor</w:t>
            </w:r>
            <w:r w:rsidR="00D359B9">
              <w:rPr>
                <w:rFonts w:ascii="SassoonCRInfant" w:hAnsi="SassoonCRInfant"/>
                <w:sz w:val="24"/>
                <w:szCs w:val="24"/>
              </w:rPr>
              <w:t>ial representations and arrays with the support of the teacher.</w:t>
            </w:r>
          </w:p>
          <w:p w14:paraId="380C0376" w14:textId="52B7E454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  <w:tc>
          <w:tcPr>
            <w:tcW w:w="2268" w:type="dxa"/>
          </w:tcPr>
          <w:p w14:paraId="1F2E3416" w14:textId="77777777" w:rsidR="00340002" w:rsidRDefault="00D359B9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  <w:p w14:paraId="3FEDA58D" w14:textId="3F9F5D8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, Spring 1)</w:t>
            </w:r>
          </w:p>
        </w:tc>
        <w:tc>
          <w:tcPr>
            <w:tcW w:w="2551" w:type="dxa"/>
          </w:tcPr>
          <w:p w14:paraId="7FADF39B" w14:textId="77777777" w:rsidR="00340002" w:rsidRDefault="00D359B9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, including missing number problems, involving multiplication and division, including positive integer scaling problems and correspondence problems in which n objects are connected to m objects.</w:t>
            </w:r>
          </w:p>
          <w:p w14:paraId="1AF4EA57" w14:textId="21D75EE3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)</w:t>
            </w:r>
          </w:p>
        </w:tc>
        <w:tc>
          <w:tcPr>
            <w:tcW w:w="2410" w:type="dxa"/>
          </w:tcPr>
          <w:p w14:paraId="10C49D28" w14:textId="77777777" w:rsidR="00340002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multiplying and adding, including using the distributive law to multiply two-digit numbers by one digit, integer scaling problems and harder correspondence problems such as n objects are connected to m objects.</w:t>
            </w:r>
          </w:p>
          <w:p w14:paraId="40CED676" w14:textId="16F19F0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)</w:t>
            </w:r>
          </w:p>
        </w:tc>
        <w:tc>
          <w:tcPr>
            <w:tcW w:w="2552" w:type="dxa"/>
          </w:tcPr>
          <w:p w14:paraId="5D0F1278" w14:textId="77777777" w:rsidR="00340002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multiplication and division including using their knowledge of factors and multiples, squares and cubes.</w:t>
            </w:r>
          </w:p>
          <w:p w14:paraId="3271C3A1" w14:textId="33D79E69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multiplication and division, including scaling by simple fractions and problems involving simple rates.</w:t>
            </w:r>
          </w:p>
          <w:p w14:paraId="71E5044C" w14:textId="3CD8932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4, Spring 1)</w:t>
            </w:r>
          </w:p>
          <w:p w14:paraId="5A0631F3" w14:textId="01158A92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F916891" w14:textId="77777777" w:rsidR="00340002" w:rsidRDefault="00D87D64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addition, subtraction, multiplication and division.</w:t>
            </w:r>
          </w:p>
          <w:p w14:paraId="3AB72340" w14:textId="181D371A" w:rsidR="009830F2" w:rsidRDefault="009830F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</w:tr>
      <w:tr w:rsidR="00EE21BB" w14:paraId="2F1AE723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3FCD1946" w14:textId="77777777" w:rsidR="00D87D64" w:rsidRDefault="00D87D64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 xml:space="preserve">Multiplication and Division: </w:t>
            </w:r>
          </w:p>
          <w:p w14:paraId="707F658A" w14:textId="16C3F1C7" w:rsidR="00D87D64" w:rsidRDefault="00D87D64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Combined Operations</w:t>
            </w:r>
          </w:p>
        </w:tc>
        <w:tc>
          <w:tcPr>
            <w:tcW w:w="2268" w:type="dxa"/>
          </w:tcPr>
          <w:p w14:paraId="62675478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206AD1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AEAAFE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E2AEAA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8A3C75" w14:textId="0C34609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addition, subtraction, multiplication and division and a combination of these, including understanding the meaning of the equals sign.</w:t>
            </w:r>
          </w:p>
          <w:p w14:paraId="506A28F1" w14:textId="23515395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)</w:t>
            </w:r>
          </w:p>
          <w:p w14:paraId="795361CF" w14:textId="4F3E0894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13E9179" w14:textId="77777777" w:rsidR="00D87D64" w:rsidRDefault="00D87D64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their knowledge of the order of operations to carry out calculations involving the four operations.</w:t>
            </w:r>
          </w:p>
          <w:p w14:paraId="0EDC28EE" w14:textId="7D5CA860" w:rsidR="009830F2" w:rsidRDefault="009830F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2)</w:t>
            </w:r>
          </w:p>
        </w:tc>
      </w:tr>
      <w:tr w:rsidR="00EE21BB" w14:paraId="3A02035E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B502B14" w14:textId="77777777" w:rsidR="001F2B54" w:rsidRDefault="00D87D64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Fractions: </w:t>
            </w:r>
          </w:p>
          <w:p w14:paraId="48A5F5C4" w14:textId="324E278D" w:rsidR="00D87D64" w:rsidRDefault="00D87D64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Recognise and Write</w:t>
            </w:r>
          </w:p>
        </w:tc>
        <w:tc>
          <w:tcPr>
            <w:tcW w:w="2268" w:type="dxa"/>
          </w:tcPr>
          <w:p w14:paraId="371E80C2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, find and name a half as one of two equal parts of an object, shape or quantity.</w:t>
            </w:r>
          </w:p>
          <w:p w14:paraId="0E59FFD0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, find and name a quarter as one of four equal parts of an object, shape or quantity.</w:t>
            </w:r>
          </w:p>
          <w:p w14:paraId="21D2498E" w14:textId="5AF91E08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2)</w:t>
            </w:r>
          </w:p>
        </w:tc>
        <w:tc>
          <w:tcPr>
            <w:tcW w:w="2268" w:type="dxa"/>
          </w:tcPr>
          <w:p w14:paraId="43C3ED47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Recognise, find, </w:t>
            </w:r>
            <w:proofErr w:type="gramStart"/>
            <w:r>
              <w:rPr>
                <w:rFonts w:ascii="SassoonCRInfant" w:hAnsi="SassoonCRInfant"/>
                <w:sz w:val="24"/>
                <w:szCs w:val="24"/>
              </w:rPr>
              <w:t>name</w:t>
            </w:r>
            <w:proofErr w:type="gramEnd"/>
            <w:r>
              <w:rPr>
                <w:rFonts w:ascii="SassoonCRInfant" w:hAnsi="SassoonCRInfant"/>
                <w:sz w:val="24"/>
                <w:szCs w:val="24"/>
              </w:rPr>
              <w:t xml:space="preserve"> and write fractio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SassoonCRInfant" w:eastAsiaTheme="minorEastAsia" w:hAnsi="SassoonCRInfant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SassoonCRInfant" w:eastAsiaTheme="minorEastAsia" w:hAnsi="SassoonCRInfant"/>
                <w:sz w:val="24"/>
                <w:szCs w:val="24"/>
              </w:rPr>
              <w:t>,</w:t>
            </w:r>
            <w:r>
              <w:rPr>
                <w:rFonts w:ascii="SassoonCRInfant" w:hAnsi="SassoonCRInfant"/>
                <w:sz w:val="24"/>
                <w:szCs w:val="24"/>
              </w:rPr>
              <w:t>¾ of a length, shape, set of objects or quantity.</w:t>
            </w:r>
          </w:p>
          <w:p w14:paraId="1B5C8EE6" w14:textId="3EF3FF70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)</w:t>
            </w:r>
          </w:p>
        </w:tc>
        <w:tc>
          <w:tcPr>
            <w:tcW w:w="2551" w:type="dxa"/>
          </w:tcPr>
          <w:p w14:paraId="130B11B7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up and down in tenths; recognise that tenths arise from dividing an object into 10 equal parts and in dividing one-digit numbers or quantities by 10.</w:t>
            </w:r>
          </w:p>
          <w:p w14:paraId="44C76060" w14:textId="77777777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, find and write fractions of a discrete set of objects: unit fractions and non-unit fractions with small denominators.</w:t>
            </w:r>
          </w:p>
          <w:p w14:paraId="28C2D824" w14:textId="319B502B" w:rsidR="00D87D64" w:rsidRDefault="00D87D6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fractions as numbers: unit fractions and non-unit fractions with small denominators.</w:t>
            </w:r>
          </w:p>
          <w:p w14:paraId="2E5F4B5A" w14:textId="16053E2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5)</w:t>
            </w:r>
          </w:p>
          <w:p w14:paraId="48E2DDE1" w14:textId="3602E974" w:rsidR="004642AD" w:rsidRDefault="004642A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A8E0CE" w14:textId="77777777" w:rsidR="00D87D6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 up and down in hundredths; recognise that hundredths arise when dividing an object by one hundred and dividing tenths by ten.</w:t>
            </w:r>
          </w:p>
          <w:p w14:paraId="4266CFCA" w14:textId="72FAD564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552" w:type="dxa"/>
          </w:tcPr>
          <w:p w14:paraId="48D5B572" w14:textId="77777777" w:rsidR="00D87D6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, name and write equivalent fractions of a given fraction, represented visually, including tenths and hundredths.</w:t>
            </w:r>
          </w:p>
          <w:p w14:paraId="7CAF5E88" w14:textId="77777777" w:rsidR="001F2B54" w:rsidRDefault="001F2B54" w:rsidP="005503B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Recognise mixed numbers and improper fractions and convert from one form to the other and write mathematical statements &gt; 1 as a mixed number [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  <w:r>
              <w:rPr>
                <w:rFonts w:ascii="SassoonCRInfant" w:eastAsiaTheme="minorEastAsia" w:hAnsi="SassoonCRInfant"/>
                <w:sz w:val="24"/>
                <w:szCs w:val="24"/>
              </w:rPr>
              <w:t>.</w:t>
            </w:r>
          </w:p>
          <w:p w14:paraId="7D3E440F" w14:textId="5CFA5FA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eastAsiaTheme="minorEastAsia" w:hAnsi="SassoonCRInfant"/>
                <w:sz w:val="24"/>
                <w:szCs w:val="24"/>
              </w:rPr>
              <w:t>(Spring 2)</w:t>
            </w:r>
          </w:p>
        </w:tc>
        <w:tc>
          <w:tcPr>
            <w:tcW w:w="2493" w:type="dxa"/>
          </w:tcPr>
          <w:p w14:paraId="58C5DED2" w14:textId="77777777" w:rsidR="00D87D64" w:rsidRDefault="00D87D64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EE21BB" w14:paraId="10FE011E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7AEF666" w14:textId="77777777" w:rsidR="001F2B54" w:rsidRDefault="001F2B54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Fractions:</w:t>
            </w:r>
          </w:p>
          <w:p w14:paraId="243CE550" w14:textId="35D12C5B" w:rsidR="001F2B54" w:rsidRDefault="001F2B54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Compare</w:t>
            </w:r>
          </w:p>
        </w:tc>
        <w:tc>
          <w:tcPr>
            <w:tcW w:w="2268" w:type="dxa"/>
          </w:tcPr>
          <w:p w14:paraId="4F35E489" w14:textId="77777777" w:rsidR="001F2B5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3B810" w14:textId="77777777" w:rsidR="001F2B54" w:rsidRPr="009830F2" w:rsidRDefault="001F2B54" w:rsidP="005503B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Recognise the equivalenc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and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14:paraId="618D37A1" w14:textId="3390D345" w:rsidR="009830F2" w:rsidRPr="009830F2" w:rsidRDefault="009830F2" w:rsidP="005503B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eastAsiaTheme="minorEastAsia" w:hAnsi="SassoonCRInfant"/>
                <w:sz w:val="24"/>
                <w:szCs w:val="24"/>
              </w:rPr>
              <w:t>(Spring 4)</w:t>
            </w:r>
          </w:p>
        </w:tc>
        <w:tc>
          <w:tcPr>
            <w:tcW w:w="2551" w:type="dxa"/>
          </w:tcPr>
          <w:p w14:paraId="24266239" w14:textId="77777777" w:rsidR="001F2B5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show, using diagrams, equivalent fractions with small denominators.</w:t>
            </w:r>
          </w:p>
          <w:p w14:paraId="1C7B01DB" w14:textId="77777777" w:rsidR="001F2B5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order unit fractions, and fractions with the same denominators.</w:t>
            </w:r>
          </w:p>
          <w:p w14:paraId="019C0FDB" w14:textId="297BA918" w:rsidR="004642AD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  <w:tc>
          <w:tcPr>
            <w:tcW w:w="2410" w:type="dxa"/>
          </w:tcPr>
          <w:p w14:paraId="5496E99F" w14:textId="77777777" w:rsidR="001F2B5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show, using diagrams, families of common equivalent fractions.</w:t>
            </w:r>
          </w:p>
          <w:p w14:paraId="5B18FB68" w14:textId="52E2E78D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552" w:type="dxa"/>
          </w:tcPr>
          <w:p w14:paraId="75C2E9CE" w14:textId="77777777" w:rsidR="001F2B54" w:rsidRDefault="001F2B54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order fractions whose denominators are all multiples of the same number.</w:t>
            </w:r>
          </w:p>
          <w:p w14:paraId="68719D1F" w14:textId="565FA35B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2)</w:t>
            </w:r>
          </w:p>
        </w:tc>
        <w:tc>
          <w:tcPr>
            <w:tcW w:w="2493" w:type="dxa"/>
          </w:tcPr>
          <w:p w14:paraId="54580533" w14:textId="77777777" w:rsidR="001F2B54" w:rsidRDefault="001F2B54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common factors to simplify fractions; use common multiples to express fractions in the same denomination.</w:t>
            </w:r>
          </w:p>
          <w:p w14:paraId="6D115FCD" w14:textId="77777777" w:rsidR="001F2B54" w:rsidRDefault="001F2B54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order fractions including &gt;1.</w:t>
            </w:r>
          </w:p>
          <w:p w14:paraId="69A5997B" w14:textId="6F8670AA" w:rsidR="009830F2" w:rsidRDefault="009830F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)</w:t>
            </w:r>
          </w:p>
        </w:tc>
      </w:tr>
      <w:tr w:rsidR="00EE21BB" w14:paraId="01805FDB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5620205C" w14:textId="77777777" w:rsidR="008D5302" w:rsidRDefault="00802D81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Fractions: </w:t>
            </w:r>
          </w:p>
          <w:p w14:paraId="0D5C10B3" w14:textId="5714DAF0" w:rsidR="00802D81" w:rsidRDefault="00802D81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Calculations</w:t>
            </w:r>
          </w:p>
        </w:tc>
        <w:tc>
          <w:tcPr>
            <w:tcW w:w="2268" w:type="dxa"/>
          </w:tcPr>
          <w:p w14:paraId="1FF960B2" w14:textId="77777777" w:rsidR="00802D81" w:rsidRDefault="00802D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8D75F" w14:textId="77777777" w:rsidR="009830F2" w:rsidRDefault="00802D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rite simple fractions for example, ½</w:t>
            </w:r>
            <w:r w:rsidR="009830F2">
              <w:rPr>
                <w:rFonts w:ascii="SassoonCRInfant" w:hAnsi="SassoonCRInfant"/>
                <w:sz w:val="24"/>
                <w:szCs w:val="24"/>
              </w:rPr>
              <w:t xml:space="preserve"> of 6 = 3.</w:t>
            </w:r>
          </w:p>
          <w:p w14:paraId="3CFF52F3" w14:textId="09AC31B3" w:rsidR="00802D81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)</w:t>
            </w:r>
            <w:r w:rsidR="00802D81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F95EA11" w14:textId="77777777" w:rsidR="00802D81" w:rsidRDefault="00802D81" w:rsidP="005503B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Add and subtract fractions with the same denominator within one whole [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SassoonCRInfant" w:eastAsiaTheme="minorEastAsia" w:hAnsi="SassoonCRInfant"/>
                <w:sz w:val="24"/>
                <w:szCs w:val="24"/>
              </w:rPr>
              <w:t xml:space="preserve"> ]</w:t>
            </w:r>
            <w:r w:rsidR="009830F2">
              <w:rPr>
                <w:rFonts w:ascii="SassoonCRInfant" w:eastAsiaTheme="minorEastAsia" w:hAnsi="SassoonCRInfant"/>
                <w:sz w:val="24"/>
                <w:szCs w:val="24"/>
              </w:rPr>
              <w:t>.</w:t>
            </w:r>
          </w:p>
          <w:p w14:paraId="2A1DF64A" w14:textId="2FB3F72C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eastAsiaTheme="minorEastAsia" w:hAnsi="SassoonCRInfant"/>
                <w:sz w:val="24"/>
                <w:szCs w:val="24"/>
              </w:rPr>
              <w:t>(Summer 1)</w:t>
            </w:r>
          </w:p>
        </w:tc>
        <w:tc>
          <w:tcPr>
            <w:tcW w:w="2410" w:type="dxa"/>
          </w:tcPr>
          <w:p w14:paraId="6D0C7EF2" w14:textId="77777777" w:rsidR="00802D81" w:rsidRDefault="00802D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fractions with the same denominator.</w:t>
            </w:r>
          </w:p>
          <w:p w14:paraId="5A7E4FB2" w14:textId="3D353D5E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552" w:type="dxa"/>
          </w:tcPr>
          <w:p w14:paraId="6F0C6CB7" w14:textId="77777777" w:rsidR="00802D81" w:rsidRDefault="00802D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fractions with the same denominator and denominators that are multiples of the same number.</w:t>
            </w:r>
          </w:p>
          <w:p w14:paraId="515FE9B2" w14:textId="77777777" w:rsidR="00802D81" w:rsidRDefault="00802D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proper fractions and mixed numbers by whole numbers, supported by materials and diagrams.</w:t>
            </w:r>
          </w:p>
          <w:p w14:paraId="3AC43F33" w14:textId="26C5E3C7" w:rsidR="009830F2" w:rsidRDefault="009830F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493" w:type="dxa"/>
          </w:tcPr>
          <w:p w14:paraId="3E044C8B" w14:textId="77777777" w:rsidR="00802D81" w:rsidRDefault="00802D81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fractions with different denominators and mixed numbers, using the concept of equivalent fractions.</w:t>
            </w:r>
          </w:p>
          <w:p w14:paraId="0144A352" w14:textId="77777777" w:rsidR="00802D81" w:rsidRDefault="00802D81" w:rsidP="007D0B9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Multiply simple pairs of proper fractions, writing the answer in the simplest form [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SassoonCRInfant" w:eastAsiaTheme="minorEastAsia" w:hAnsi="SassoonCRInfant"/>
                <w:sz w:val="24"/>
                <w:szCs w:val="24"/>
              </w:rPr>
              <w:t xml:space="preserve"> ].</w:t>
            </w:r>
          </w:p>
          <w:p w14:paraId="287D5E88" w14:textId="10C019FE" w:rsidR="00802D81" w:rsidRDefault="00802D81" w:rsidP="007D0B9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Divide proper fractions by whole numbers [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D5302">
              <w:rPr>
                <w:rFonts w:ascii="SassoonCRInfant" w:eastAsiaTheme="minorEastAsia" w:hAnsi="SassoonCRInfant"/>
                <w:sz w:val="24"/>
                <w:szCs w:val="24"/>
              </w:rPr>
              <w:t xml:space="preserve">÷2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8D5302">
              <w:rPr>
                <w:rFonts w:ascii="SassoonCRInfant" w:eastAsiaTheme="minorEastAsia" w:hAnsi="SassoonCRInfant"/>
                <w:sz w:val="24"/>
                <w:szCs w:val="24"/>
              </w:rPr>
              <w:t xml:space="preserve"> ]</w:t>
            </w:r>
            <w:r w:rsidR="004642AD">
              <w:rPr>
                <w:rFonts w:ascii="SassoonCRInfant" w:eastAsiaTheme="minorEastAsia" w:hAnsi="SassoonCRInfant"/>
                <w:sz w:val="24"/>
                <w:szCs w:val="24"/>
              </w:rPr>
              <w:t>.</w:t>
            </w:r>
          </w:p>
          <w:p w14:paraId="34B1F0CD" w14:textId="6A56E3ED" w:rsidR="009830F2" w:rsidRDefault="009830F2" w:rsidP="007D0B98">
            <w:pPr>
              <w:tabs>
                <w:tab w:val="left" w:pos="3525"/>
              </w:tabs>
              <w:rPr>
                <w:rFonts w:ascii="SassoonCRInfant" w:eastAsiaTheme="minorEastAsia" w:hAnsi="SassoonCRInfant"/>
                <w:sz w:val="24"/>
                <w:szCs w:val="24"/>
              </w:rPr>
            </w:pPr>
            <w:r>
              <w:rPr>
                <w:rFonts w:ascii="SassoonCRInfant" w:eastAsiaTheme="minorEastAsia" w:hAnsi="SassoonCRInfant"/>
                <w:sz w:val="24"/>
                <w:szCs w:val="24"/>
              </w:rPr>
              <w:t>(Autumn 3)</w:t>
            </w:r>
          </w:p>
          <w:p w14:paraId="15B951B6" w14:textId="7D75BA6A" w:rsidR="004642AD" w:rsidRDefault="004642A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EE21BB" w14:paraId="28B4DD60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9DF0692" w14:textId="77777777" w:rsidR="004642AD" w:rsidRDefault="004642AD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Fractions:</w:t>
            </w:r>
          </w:p>
          <w:p w14:paraId="13BBD9DF" w14:textId="1FF29E03" w:rsidR="004642AD" w:rsidRDefault="004642AD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Solve Problems</w:t>
            </w:r>
          </w:p>
        </w:tc>
        <w:tc>
          <w:tcPr>
            <w:tcW w:w="2268" w:type="dxa"/>
          </w:tcPr>
          <w:p w14:paraId="28A209AB" w14:textId="77777777" w:rsidR="004642AD" w:rsidRDefault="004642A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9ADCD" w14:textId="77777777" w:rsidR="004642AD" w:rsidRDefault="004642A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A557B9" w14:textId="77777777" w:rsidR="004642AD" w:rsidRDefault="004642A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that involve all of the above.</w:t>
            </w:r>
          </w:p>
          <w:p w14:paraId="6A6D72A7" w14:textId="79C5F72E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5, Summer 1)</w:t>
            </w:r>
          </w:p>
        </w:tc>
        <w:tc>
          <w:tcPr>
            <w:tcW w:w="2410" w:type="dxa"/>
          </w:tcPr>
          <w:p w14:paraId="0EFF92D2" w14:textId="77777777" w:rsidR="004642AD" w:rsidRDefault="004642A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increasingly harder fractions to calculate quantities, including non-unit fractions where the answer is a whole number.</w:t>
            </w:r>
          </w:p>
          <w:p w14:paraId="03D46124" w14:textId="2A5695DA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552" w:type="dxa"/>
          </w:tcPr>
          <w:p w14:paraId="059F47D9" w14:textId="77777777" w:rsidR="004642AD" w:rsidRDefault="004642A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93" w:type="dxa"/>
          </w:tcPr>
          <w:p w14:paraId="4A93F1ED" w14:textId="77777777" w:rsidR="004642AD" w:rsidRDefault="004642A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0F77C7" w14:paraId="5200968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348DC129" w14:textId="48291E76" w:rsidR="00841672" w:rsidRDefault="00841672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Decimals: Recognise and Write</w:t>
            </w:r>
          </w:p>
        </w:tc>
        <w:tc>
          <w:tcPr>
            <w:tcW w:w="2268" w:type="dxa"/>
          </w:tcPr>
          <w:p w14:paraId="3D3808C7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58DB1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097925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3174FC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write decimal equivalents of any number of tenths or hundredths.</w:t>
            </w:r>
          </w:p>
          <w:p w14:paraId="471495D4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write decimal equivalents to ¼, ½, and ¾.</w:t>
            </w:r>
          </w:p>
          <w:p w14:paraId="477962F9" w14:textId="76EC4BBD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, Summer 1)</w:t>
            </w:r>
          </w:p>
        </w:tc>
        <w:tc>
          <w:tcPr>
            <w:tcW w:w="2552" w:type="dxa"/>
          </w:tcPr>
          <w:p w14:paraId="66A320DE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 and write decimal numbers as fractions (e.g. 0.71 = 71/100).</w:t>
            </w:r>
          </w:p>
          <w:p w14:paraId="15CE5A15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thousandths and relate them to tenths, hundredths and decimal equivalents.</w:t>
            </w:r>
          </w:p>
          <w:p w14:paraId="16D6BED4" w14:textId="73A7FD58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493" w:type="dxa"/>
          </w:tcPr>
          <w:p w14:paraId="5171934D" w14:textId="77777777" w:rsidR="00841672" w:rsidRDefault="0084167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the value of each digit in numbers given to three decimal places.</w:t>
            </w:r>
          </w:p>
          <w:p w14:paraId="476392B9" w14:textId="13ADDBDF" w:rsidR="00841672" w:rsidRDefault="0084167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)</w:t>
            </w:r>
          </w:p>
        </w:tc>
      </w:tr>
      <w:tr w:rsidR="000F77C7" w14:paraId="65A1D396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13B091A1" w14:textId="2F277E88" w:rsidR="00841672" w:rsidRDefault="00841672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Decimals: Compare</w:t>
            </w:r>
          </w:p>
        </w:tc>
        <w:tc>
          <w:tcPr>
            <w:tcW w:w="2268" w:type="dxa"/>
          </w:tcPr>
          <w:p w14:paraId="77CF8E60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E40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7C3450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C5519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ound decimals with one decimal place to the nearest whole number.</w:t>
            </w:r>
          </w:p>
          <w:p w14:paraId="1698F355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numbers with the same number of decimal places up to two decimal places.</w:t>
            </w:r>
          </w:p>
          <w:p w14:paraId="77EFACA9" w14:textId="497ABA3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  <w:tc>
          <w:tcPr>
            <w:tcW w:w="2552" w:type="dxa"/>
          </w:tcPr>
          <w:p w14:paraId="7DC82E0F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ound decimals with two decimal places to the nearest whole number and to one decimal place.</w:t>
            </w:r>
          </w:p>
          <w:p w14:paraId="1AA83447" w14:textId="77777777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, write, order and compare numbers with up to three decimal places.</w:t>
            </w:r>
          </w:p>
          <w:p w14:paraId="40BFDA29" w14:textId="4D574EEE" w:rsidR="00841672" w:rsidRDefault="00841672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493" w:type="dxa"/>
          </w:tcPr>
          <w:p w14:paraId="1B214006" w14:textId="77777777" w:rsidR="00841672" w:rsidRDefault="00841672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0F77C7" w14:paraId="47974C92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48A2FB6" w14:textId="7A16313E" w:rsidR="00D87490" w:rsidRDefault="00520EDD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Decimals: Calculations and Problems</w:t>
            </w:r>
          </w:p>
        </w:tc>
        <w:tc>
          <w:tcPr>
            <w:tcW w:w="2268" w:type="dxa"/>
          </w:tcPr>
          <w:p w14:paraId="74555220" w14:textId="77777777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3C7CF4" w14:textId="77777777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9262B4" w14:textId="77777777" w:rsidR="00D87490" w:rsidRDefault="00D8749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1F4CE1" w14:textId="77777777" w:rsidR="00D87490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 the effect of dividing a one- or two-digit number by 10 and 100, identifying the value of the digits in the answer as ones, tenths and hundredths.</w:t>
            </w:r>
          </w:p>
          <w:p w14:paraId="71E1407F" w14:textId="4F60DE75" w:rsidR="00520EDD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)</w:t>
            </w:r>
          </w:p>
        </w:tc>
        <w:tc>
          <w:tcPr>
            <w:tcW w:w="2552" w:type="dxa"/>
          </w:tcPr>
          <w:p w14:paraId="7A700350" w14:textId="77777777" w:rsidR="00D87490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numbers up to three decimal places.</w:t>
            </w:r>
          </w:p>
          <w:p w14:paraId="69742F50" w14:textId="72170AA3" w:rsidR="00520EDD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  <w:tc>
          <w:tcPr>
            <w:tcW w:w="2493" w:type="dxa"/>
          </w:tcPr>
          <w:p w14:paraId="50B617BF" w14:textId="77777777" w:rsidR="00D87490" w:rsidRDefault="00520ED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and divide numbers by 10, 100 and 1000 giving answers up to three decimal places.</w:t>
            </w:r>
          </w:p>
          <w:p w14:paraId="2FE244D8" w14:textId="77777777" w:rsidR="00520EDD" w:rsidRDefault="00520ED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ultiply one-digit numbers with up to two decimal places by whole numbers.</w:t>
            </w:r>
          </w:p>
          <w:p w14:paraId="11812994" w14:textId="77777777" w:rsidR="00520EDD" w:rsidRDefault="00520ED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written division methods in cases where the answer has up to two decimal places.</w:t>
            </w:r>
          </w:p>
          <w:p w14:paraId="6DCDBF70" w14:textId="77777777" w:rsidR="00520EDD" w:rsidRDefault="00520ED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which require answers to be rounded to specified degrees of accuracy.</w:t>
            </w:r>
          </w:p>
          <w:p w14:paraId="2947EE8C" w14:textId="4013ED76" w:rsidR="00520EDD" w:rsidRDefault="00520EDD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)</w:t>
            </w:r>
          </w:p>
        </w:tc>
      </w:tr>
      <w:tr w:rsidR="000F77C7" w14:paraId="4C1B6873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04F49268" w14:textId="640DD8D3" w:rsidR="00520EDD" w:rsidRDefault="000F5E88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Fractions, Decimals and Percentages</w:t>
            </w:r>
          </w:p>
        </w:tc>
        <w:tc>
          <w:tcPr>
            <w:tcW w:w="2268" w:type="dxa"/>
          </w:tcPr>
          <w:p w14:paraId="35A15B33" w14:textId="77777777" w:rsidR="00520EDD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48EF2" w14:textId="77777777" w:rsidR="00520EDD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C7E1B" w14:textId="77777777" w:rsidR="00520EDD" w:rsidRDefault="00520EDD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5B4FB9" w14:textId="77777777" w:rsidR="00520EDD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simple measure and money problems involving fractions and decimals to two decimal places.</w:t>
            </w:r>
          </w:p>
          <w:p w14:paraId="005EA163" w14:textId="5D2A2C03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, Spring 4, Summer 1)</w:t>
            </w:r>
          </w:p>
        </w:tc>
        <w:tc>
          <w:tcPr>
            <w:tcW w:w="2552" w:type="dxa"/>
          </w:tcPr>
          <w:p w14:paraId="3BA5F77A" w14:textId="00365257" w:rsidR="00520EDD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the percent symbol (%) and understand that per cent relates to ‘number of parts per hundred’, and write percentages as a fraction with denominator 100, and as a decimal.</w:t>
            </w:r>
          </w:p>
          <w:p w14:paraId="31AB4F16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which require knowing percentage and decimal equivalents of ½, ¼, 1/5, 2/5, 4/5 and those fractions with a denominator of a multiple of 10 or 25.</w:t>
            </w:r>
          </w:p>
          <w:p w14:paraId="496202B2" w14:textId="4758F14A" w:rsidR="000F5E88" w:rsidRDefault="000F5E88" w:rsidP="000F5E88">
            <w:pPr>
              <w:tabs>
                <w:tab w:val="right" w:pos="2336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  <w:r>
              <w:rPr>
                <w:rFonts w:ascii="SassoonCRInfant" w:hAnsi="SassoonCRInfant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14:paraId="60C2D2B4" w14:textId="77777777" w:rsidR="00520EDD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ssociate a fraction with division and calculate decimal fraction equivalents (for example, 0.375) for a simple fraction (for example, 3/8).</w:t>
            </w:r>
          </w:p>
          <w:p w14:paraId="7501203B" w14:textId="77777777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all and use equivalences between simple fractions, decimals and percentages, including in different contexts.</w:t>
            </w:r>
          </w:p>
          <w:p w14:paraId="500E3531" w14:textId="62468B40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1, Spring 2)</w:t>
            </w:r>
          </w:p>
        </w:tc>
      </w:tr>
      <w:tr w:rsidR="000F77C7" w14:paraId="2034112F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1E5A87A8" w14:textId="346CEC45" w:rsidR="000F5E88" w:rsidRDefault="000F5E88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Ratio and Proportion</w:t>
            </w:r>
          </w:p>
        </w:tc>
        <w:tc>
          <w:tcPr>
            <w:tcW w:w="2268" w:type="dxa"/>
          </w:tcPr>
          <w:p w14:paraId="1212FF84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1295D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CE0C0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470B48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88815A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93" w:type="dxa"/>
          </w:tcPr>
          <w:p w14:paraId="7B3DE30C" w14:textId="77777777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the relative sizes of two quantities where missing values can be found by using integer multiplication and division facts.</w:t>
            </w:r>
          </w:p>
          <w:p w14:paraId="4E42B44A" w14:textId="77777777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the calculation of percentages (for example, of measures, and such as 15% of 360) and the use of percentages for comparison.</w:t>
            </w:r>
          </w:p>
          <w:p w14:paraId="6E39BFD8" w14:textId="77777777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similar shapes where the scale factor is known or can be found.</w:t>
            </w:r>
          </w:p>
          <w:p w14:paraId="4E4F0136" w14:textId="77777777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unequal sharing and grouping using knowledge of fractions and multiples.</w:t>
            </w:r>
          </w:p>
          <w:p w14:paraId="14D73C61" w14:textId="71044101" w:rsidR="000F5E88" w:rsidRDefault="000F5E88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6)</w:t>
            </w:r>
          </w:p>
        </w:tc>
      </w:tr>
      <w:tr w:rsidR="000F77C7" w14:paraId="30C41B4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49583012" w14:textId="023165FB" w:rsidR="000F5E88" w:rsidRDefault="000F5E88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Algebra</w:t>
            </w:r>
          </w:p>
        </w:tc>
        <w:tc>
          <w:tcPr>
            <w:tcW w:w="2268" w:type="dxa"/>
          </w:tcPr>
          <w:p w14:paraId="5738EBAB" w14:textId="3640B0C1" w:rsidR="000F5E88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*Solve one-step problems that involve addition and subtraction, using concrete objects and pictorial representations, and missing number problems such as 7 </w:t>
            </w:r>
            <w:proofErr w:type="gramStart"/>
            <w:r>
              <w:rPr>
                <w:rFonts w:ascii="SassoonCRInfant" w:hAnsi="SassoonCRInfant"/>
                <w:sz w:val="24"/>
                <w:szCs w:val="24"/>
              </w:rPr>
              <w:t>= ?</w:t>
            </w:r>
            <w:proofErr w:type="gramEnd"/>
            <w:r>
              <w:rPr>
                <w:rFonts w:ascii="SassoonCRInfant" w:hAnsi="SassoonCRInfant"/>
                <w:sz w:val="24"/>
                <w:szCs w:val="24"/>
              </w:rPr>
              <w:t xml:space="preserve"> – 9.</w:t>
            </w:r>
          </w:p>
        </w:tc>
        <w:tc>
          <w:tcPr>
            <w:tcW w:w="2268" w:type="dxa"/>
          </w:tcPr>
          <w:p w14:paraId="3DB5E3C0" w14:textId="6BCD18E3" w:rsidR="000F5E88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*Recognise and use the inverse relationship between addition and subtraction and use this to check calculations and solve missing number problems.</w:t>
            </w:r>
          </w:p>
        </w:tc>
        <w:tc>
          <w:tcPr>
            <w:tcW w:w="2551" w:type="dxa"/>
          </w:tcPr>
          <w:p w14:paraId="7D03F78D" w14:textId="6AC9BDE4" w:rsidR="000F5E88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*Solve problems, including missing number problems.</w:t>
            </w:r>
          </w:p>
          <w:p w14:paraId="63998D85" w14:textId="77777777" w:rsidR="000E5E83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5EF146C" w14:textId="735DB8DB" w:rsidR="000E5E83" w:rsidRPr="000E5E83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i/>
                <w:sz w:val="24"/>
                <w:szCs w:val="24"/>
              </w:rPr>
            </w:pPr>
            <w:r>
              <w:rPr>
                <w:rFonts w:ascii="SassoonCRInfant" w:hAnsi="SassoonCRInfant"/>
                <w:i/>
                <w:sz w:val="24"/>
                <w:szCs w:val="24"/>
              </w:rPr>
              <w:t>*</w:t>
            </w:r>
            <w:r w:rsidRPr="000E5E83">
              <w:rPr>
                <w:rFonts w:ascii="SassoonCRInfant" w:hAnsi="SassoonCRInfant"/>
                <w:i/>
                <w:sz w:val="24"/>
                <w:szCs w:val="24"/>
              </w:rPr>
              <w:t>although algebraic notation is not introduced until Year 6, algebraic thinking starts much earlier, as exemplified by these ‘missing number’ objectives.</w:t>
            </w:r>
          </w:p>
        </w:tc>
        <w:tc>
          <w:tcPr>
            <w:tcW w:w="2410" w:type="dxa"/>
          </w:tcPr>
          <w:p w14:paraId="3FEF1447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E9C59A" w14:textId="77777777" w:rsidR="000F5E88" w:rsidRDefault="000F5E88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93" w:type="dxa"/>
          </w:tcPr>
          <w:p w14:paraId="4E098A2C" w14:textId="77777777" w:rsidR="000F5E88" w:rsidRDefault="000E5E83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simple formulae.</w:t>
            </w:r>
          </w:p>
          <w:p w14:paraId="2579753F" w14:textId="77777777" w:rsidR="000E5E83" w:rsidRDefault="000E5E83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enerate and describe linear number sequences.</w:t>
            </w:r>
          </w:p>
          <w:p w14:paraId="7AF24690" w14:textId="77777777" w:rsidR="000E5E83" w:rsidRDefault="000E5E83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xpress missing number problems algebraically.</w:t>
            </w:r>
          </w:p>
          <w:p w14:paraId="6BBBED60" w14:textId="77777777" w:rsidR="000E5E83" w:rsidRDefault="000E5E83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 pairs of numbers that satisfy an equation with two unknowns.</w:t>
            </w:r>
          </w:p>
          <w:p w14:paraId="43DF2390" w14:textId="77777777" w:rsidR="000E5E83" w:rsidRDefault="000E5E83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numerate possibilities of combinations of two variables.</w:t>
            </w:r>
          </w:p>
          <w:p w14:paraId="104E8EAC" w14:textId="4109C559" w:rsidR="000E5E83" w:rsidRDefault="000E5E83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</w:tr>
      <w:tr w:rsidR="000F77C7" w14:paraId="2DF0391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F410652" w14:textId="733B0C63" w:rsidR="000E5E83" w:rsidRDefault="000E5E83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Measurement: Using Measures</w:t>
            </w:r>
          </w:p>
        </w:tc>
        <w:tc>
          <w:tcPr>
            <w:tcW w:w="2268" w:type="dxa"/>
          </w:tcPr>
          <w:p w14:paraId="571A6600" w14:textId="77777777" w:rsidR="000E5E83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, describe and solve practical problems for: lengths and heights (for example long/short, longer/shorter, tall/short, double/half); mass/weight (for example heavy/light, heavier than/lighter than); capacity and volume (for example full/empty, more than/less than, half, half full, quarter); time (for example quicker/slower, earlier/later).</w:t>
            </w:r>
          </w:p>
          <w:p w14:paraId="1890F79B" w14:textId="77777777" w:rsidR="000E5E83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easure and begin to record the following: lengths and heights; mass/weight; capacity and volume; time (hours, minutes and seconds).</w:t>
            </w:r>
          </w:p>
          <w:p w14:paraId="7C9C7763" w14:textId="492C2BC2" w:rsidR="000E5E83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, Spring 4, Summer 6)</w:t>
            </w:r>
          </w:p>
        </w:tc>
        <w:tc>
          <w:tcPr>
            <w:tcW w:w="2268" w:type="dxa"/>
          </w:tcPr>
          <w:p w14:paraId="430AE4FC" w14:textId="77777777" w:rsidR="000E5E83" w:rsidRPr="00AD4862" w:rsidRDefault="000E5E83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Choose and use appropriate standard units to estimate and measure length/height in any direction (m/cm); mass (kg/g); </w:t>
            </w:r>
            <w:r w:rsidRPr="00AD4862">
              <w:rPr>
                <w:rFonts w:ascii="SassoonCRInfant" w:hAnsi="SassoonCRInfant"/>
                <w:sz w:val="24"/>
                <w:szCs w:val="24"/>
              </w:rPr>
              <w:t>temperature (</w:t>
            </w:r>
            <w:r w:rsidR="00533A80" w:rsidRPr="00AD4862">
              <w:rPr>
                <w:rFonts w:ascii="SassoonCRInfant" w:hAnsi="SassoonCRInfant"/>
                <w:sz w:val="24"/>
                <w:szCs w:val="24"/>
              </w:rPr>
              <w:t>°c); capacity (litres/ml) to the nearest appropriate unit, using rulers, scales, thermometers and measuring vessels.</w:t>
            </w:r>
          </w:p>
          <w:p w14:paraId="694CCE42" w14:textId="77777777" w:rsidR="00533A80" w:rsidRPr="00AD4862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AD4862">
              <w:rPr>
                <w:rFonts w:ascii="SassoonCRInfant" w:hAnsi="SassoonCRInfant"/>
                <w:sz w:val="24"/>
                <w:szCs w:val="24"/>
              </w:rPr>
              <w:t>Compare and order lengths, mass, volume/capacity and record the results using &lt;,&gt; and =.</w:t>
            </w:r>
          </w:p>
          <w:p w14:paraId="199D1E0F" w14:textId="39D1888E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AD4862">
              <w:rPr>
                <w:rFonts w:ascii="SassoonCRInfant" w:hAnsi="SassoonCRInfant"/>
                <w:sz w:val="24"/>
                <w:szCs w:val="24"/>
              </w:rPr>
              <w:t>(Spring 5, Summer 4)</w:t>
            </w:r>
          </w:p>
        </w:tc>
        <w:tc>
          <w:tcPr>
            <w:tcW w:w="2551" w:type="dxa"/>
          </w:tcPr>
          <w:p w14:paraId="28DDA3CF" w14:textId="77777777" w:rsidR="000E5E83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easure, compare, add and subtract: lengths (m/cm/mm); mass (kg/g); volume/capacity (l/ml).</w:t>
            </w:r>
          </w:p>
          <w:p w14:paraId="3B96DA20" w14:textId="126DD2CF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, Summer 4)</w:t>
            </w:r>
          </w:p>
        </w:tc>
        <w:tc>
          <w:tcPr>
            <w:tcW w:w="2410" w:type="dxa"/>
          </w:tcPr>
          <w:p w14:paraId="43EF3BBB" w14:textId="77777777" w:rsidR="000E5E83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nvert between different units of measure (for example, kilometres to metres; hours to minutes).</w:t>
            </w:r>
          </w:p>
          <w:p w14:paraId="369C34FA" w14:textId="77777777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imate, compare and calculate different measures.</w:t>
            </w:r>
          </w:p>
          <w:p w14:paraId="253ACBB4" w14:textId="0418C9BF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, Spring 2, Summer 3)</w:t>
            </w:r>
          </w:p>
        </w:tc>
        <w:tc>
          <w:tcPr>
            <w:tcW w:w="2552" w:type="dxa"/>
          </w:tcPr>
          <w:p w14:paraId="77788BEC" w14:textId="77777777" w:rsidR="000E5E83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nvert between different units of metric measure (for example kilometres and metres; centimetres and metres; centimetres and millilitres; grams and kilograms; litres and millilitres.</w:t>
            </w:r>
          </w:p>
          <w:p w14:paraId="19CDBBFD" w14:textId="77777777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nderstand and use appropriate equivalences between metric units and common imperial units such as inches, pounds and pints.</w:t>
            </w:r>
          </w:p>
          <w:p w14:paraId="295FE55A" w14:textId="77777777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all four operations to solve problems involving measure (for example length, mass, volume, money) using decimal notation, including scaling).</w:t>
            </w:r>
          </w:p>
          <w:p w14:paraId="5BA57635" w14:textId="138B5B68" w:rsidR="00533A80" w:rsidRDefault="00533A80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, Summer 4, Summer 5)</w:t>
            </w:r>
          </w:p>
        </w:tc>
        <w:tc>
          <w:tcPr>
            <w:tcW w:w="2493" w:type="dxa"/>
          </w:tcPr>
          <w:p w14:paraId="29B30396" w14:textId="77777777" w:rsidR="000E5E83" w:rsidRDefault="00533A80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the calculation and conversion of units of measure, using decimal notation up to three decimal places where appropriate.</w:t>
            </w:r>
          </w:p>
          <w:p w14:paraId="5C27154C" w14:textId="14B35517" w:rsidR="00533A80" w:rsidRDefault="00533A80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, read, write and convert between standard units, converting measurements of length, mass, volume and time from a smaller unit of measure to a larger unit, and vice versa, using decimal notation to up to three decimal places.</w:t>
            </w:r>
          </w:p>
          <w:p w14:paraId="741E51EE" w14:textId="77777777" w:rsidR="00533A80" w:rsidRDefault="00533A80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nvert between miles and kilometres.</w:t>
            </w:r>
          </w:p>
          <w:p w14:paraId="75B4A378" w14:textId="328E35D1" w:rsidR="00533A80" w:rsidRDefault="00533A80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)</w:t>
            </w:r>
          </w:p>
        </w:tc>
      </w:tr>
      <w:tr w:rsidR="000F77C7" w14:paraId="726A92C9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501FE393" w14:textId="42F39ED4" w:rsidR="00533A80" w:rsidRDefault="00533A80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Measurement: Money</w:t>
            </w:r>
          </w:p>
        </w:tc>
        <w:tc>
          <w:tcPr>
            <w:tcW w:w="2268" w:type="dxa"/>
          </w:tcPr>
          <w:p w14:paraId="6823DD42" w14:textId="77777777" w:rsidR="00533A80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know the value of different denominations of coins and notes.</w:t>
            </w:r>
          </w:p>
          <w:p w14:paraId="726A6A25" w14:textId="2423A6E4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5)</w:t>
            </w:r>
          </w:p>
        </w:tc>
        <w:tc>
          <w:tcPr>
            <w:tcW w:w="2268" w:type="dxa"/>
          </w:tcPr>
          <w:p w14:paraId="2C2D1FE2" w14:textId="77777777" w:rsidR="00533A80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symbols for pounds (£) and pence (p); combine amounts to make a particular value.</w:t>
            </w:r>
          </w:p>
          <w:p w14:paraId="408D4AF8" w14:textId="468B5BFB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 different combinations of coins that equal the same amounts of money.</w:t>
            </w:r>
          </w:p>
          <w:p w14:paraId="641030CE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simple problems in a practical context involving addition and subtraction of money of the same unit, including giving change.</w:t>
            </w:r>
          </w:p>
          <w:p w14:paraId="77771549" w14:textId="2E9B0BA0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)</w:t>
            </w:r>
          </w:p>
        </w:tc>
        <w:tc>
          <w:tcPr>
            <w:tcW w:w="2551" w:type="dxa"/>
          </w:tcPr>
          <w:p w14:paraId="6CAC46F1" w14:textId="77777777" w:rsidR="00533A80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 and subtract amounts of money to give change, using both £ and p in practical contexts.</w:t>
            </w:r>
          </w:p>
          <w:p w14:paraId="2E787780" w14:textId="65CD3CC5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2)</w:t>
            </w:r>
          </w:p>
        </w:tc>
        <w:tc>
          <w:tcPr>
            <w:tcW w:w="2410" w:type="dxa"/>
          </w:tcPr>
          <w:p w14:paraId="6C500593" w14:textId="77777777" w:rsidR="00533A80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imate, compare and calculate different measures, including money in pounds and pence.</w:t>
            </w:r>
          </w:p>
          <w:p w14:paraId="5E8D2537" w14:textId="64E51B01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2)</w:t>
            </w:r>
          </w:p>
        </w:tc>
        <w:tc>
          <w:tcPr>
            <w:tcW w:w="2552" w:type="dxa"/>
          </w:tcPr>
          <w:p w14:paraId="16724D75" w14:textId="77777777" w:rsidR="00533A80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all four operations to solve problems involving measure (for example, money).</w:t>
            </w:r>
          </w:p>
          <w:p w14:paraId="67D9A644" w14:textId="266CD37B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  <w:tc>
          <w:tcPr>
            <w:tcW w:w="2493" w:type="dxa"/>
          </w:tcPr>
          <w:p w14:paraId="23CC5F23" w14:textId="77777777" w:rsidR="00533A80" w:rsidRDefault="00533A80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0F77C7" w14:paraId="7AA3B7E4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7DF7BC29" w14:textId="77A3D438" w:rsidR="006B2CA6" w:rsidRDefault="006B2CA6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Measurement: Time</w:t>
            </w:r>
          </w:p>
        </w:tc>
        <w:tc>
          <w:tcPr>
            <w:tcW w:w="2268" w:type="dxa"/>
          </w:tcPr>
          <w:p w14:paraId="6B6A0E8E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equence events in chronological order using language (for example: before/after, first, next, today, tomorrow, yesterday, morning/afternoon/evening).</w:t>
            </w:r>
          </w:p>
          <w:p w14:paraId="6DBD0959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use language relating to dates, including days of the week weeks, months and years.</w:t>
            </w:r>
          </w:p>
          <w:p w14:paraId="39C66647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ell the time to the hour and half past the hour and draw the hands on a clock face to show these times.</w:t>
            </w:r>
          </w:p>
          <w:p w14:paraId="23FA797E" w14:textId="15890A02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6)</w:t>
            </w:r>
          </w:p>
        </w:tc>
        <w:tc>
          <w:tcPr>
            <w:tcW w:w="2268" w:type="dxa"/>
          </w:tcPr>
          <w:p w14:paraId="76576AC5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sequence intervals of time.</w:t>
            </w:r>
          </w:p>
          <w:p w14:paraId="319B87FA" w14:textId="6EF63F08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ell and write the time to five minutes, including quarter past/to the hour and draw the hands on a clock face to show these times.</w:t>
            </w:r>
          </w:p>
          <w:p w14:paraId="7330D555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Know the number of minutes in an hour and the number of hours in a day.</w:t>
            </w:r>
          </w:p>
          <w:p w14:paraId="5B138F58" w14:textId="782E708C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3)</w:t>
            </w:r>
          </w:p>
        </w:tc>
        <w:tc>
          <w:tcPr>
            <w:tcW w:w="2551" w:type="dxa"/>
          </w:tcPr>
          <w:p w14:paraId="35992ABD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ell and write the time from an analogue clock, including using Roman Numerals from I to XII, and 12- and 24-hour clocks.</w:t>
            </w:r>
          </w:p>
          <w:p w14:paraId="6A9D3FDB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imate and read time with increasing accuracy to the nearest minute; record and compare time in terms of seconds, minutes and hours; use vocabulary such as o’clock, am/pm, morning/afternoon/noon and midnight.</w:t>
            </w:r>
          </w:p>
          <w:p w14:paraId="13F3C0CE" w14:textId="77777777" w:rsidR="000F77C7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Know the number of seconds in a minute</w:t>
            </w:r>
            <w:r w:rsidR="000F77C7">
              <w:rPr>
                <w:rFonts w:ascii="SassoonCRInfant" w:hAnsi="SassoonCRInfant"/>
                <w:sz w:val="24"/>
                <w:szCs w:val="24"/>
              </w:rPr>
              <w:t xml:space="preserve"> and the number of days in each month, year and leap year.</w:t>
            </w:r>
          </w:p>
          <w:p w14:paraId="65CD3F25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durations of events (for example to calculate the time taken by particular events or tasks).</w:t>
            </w:r>
          </w:p>
          <w:p w14:paraId="186F0221" w14:textId="650AAE4A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2)</w:t>
            </w:r>
          </w:p>
        </w:tc>
        <w:tc>
          <w:tcPr>
            <w:tcW w:w="2410" w:type="dxa"/>
          </w:tcPr>
          <w:p w14:paraId="453C4735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ad, write and convert time between analogue and digital 12-and 24-hour clocks.</w:t>
            </w:r>
          </w:p>
          <w:p w14:paraId="38EAC8FD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converting from hours to minutes; minutes to seconds; years to months; weeks to days.</w:t>
            </w:r>
          </w:p>
          <w:p w14:paraId="75B179B0" w14:textId="0931071E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3)</w:t>
            </w:r>
          </w:p>
        </w:tc>
        <w:tc>
          <w:tcPr>
            <w:tcW w:w="2552" w:type="dxa"/>
          </w:tcPr>
          <w:p w14:paraId="2152FCEC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lve problems involving converting between units of time.</w:t>
            </w:r>
          </w:p>
          <w:p w14:paraId="34963CA4" w14:textId="2F27B4E2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4)</w:t>
            </w:r>
          </w:p>
        </w:tc>
        <w:tc>
          <w:tcPr>
            <w:tcW w:w="2493" w:type="dxa"/>
          </w:tcPr>
          <w:p w14:paraId="02A1220B" w14:textId="4A7DFCFB" w:rsidR="006B2CA6" w:rsidRDefault="006B2CA6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0F77C7" w14:paraId="7B0AF432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40C80453" w14:textId="22EC69E4" w:rsidR="006B2CA6" w:rsidRDefault="000F77C7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Measurement: Perimeter, Area, Volume</w:t>
            </w:r>
          </w:p>
        </w:tc>
        <w:tc>
          <w:tcPr>
            <w:tcW w:w="2268" w:type="dxa"/>
          </w:tcPr>
          <w:p w14:paraId="545ABD17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50C7F" w14:textId="77777777" w:rsidR="006B2CA6" w:rsidRDefault="006B2CA6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810063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easure the perimeter of simple 2D shapes.</w:t>
            </w:r>
          </w:p>
          <w:p w14:paraId="1A8D489E" w14:textId="55709396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4)</w:t>
            </w:r>
          </w:p>
        </w:tc>
        <w:tc>
          <w:tcPr>
            <w:tcW w:w="2410" w:type="dxa"/>
          </w:tcPr>
          <w:p w14:paraId="3006D2D9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easure and calculate the perimeter of a rectilinear figure (including squares) in centimetres and metres.</w:t>
            </w:r>
          </w:p>
          <w:p w14:paraId="5C811453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 the area of rectilinear shapes by counting squares.</w:t>
            </w:r>
          </w:p>
          <w:p w14:paraId="39279F21" w14:textId="1F7F6A60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, Spring 2)</w:t>
            </w:r>
          </w:p>
        </w:tc>
        <w:tc>
          <w:tcPr>
            <w:tcW w:w="2552" w:type="dxa"/>
          </w:tcPr>
          <w:p w14:paraId="1DFB4B8F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easure and calculate the perimeter of composite rectilinear shapes in centimetres and metres.</w:t>
            </w:r>
          </w:p>
          <w:p w14:paraId="57D8E9AB" w14:textId="55BEAD1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alculate and compare the area of rectangles (including squares), and including using standard units, square centimetres (cm</w:t>
            </w:r>
            <w:r>
              <w:rPr>
                <w:rFonts w:ascii="Corbel" w:hAnsi="Corbel"/>
                <w:sz w:val="24"/>
                <w:szCs w:val="24"/>
              </w:rPr>
              <w:t>²</w:t>
            </w:r>
            <w:r>
              <w:rPr>
                <w:rFonts w:ascii="SassoonCRInfant" w:hAnsi="SassoonCRInfant"/>
                <w:sz w:val="24"/>
                <w:szCs w:val="24"/>
              </w:rPr>
              <w:t>) and square metres (m</w:t>
            </w:r>
            <w:r>
              <w:rPr>
                <w:rFonts w:ascii="Corbel" w:hAnsi="Corbel"/>
                <w:sz w:val="24"/>
                <w:szCs w:val="24"/>
              </w:rPr>
              <w:t>²</w:t>
            </w:r>
            <w:r>
              <w:rPr>
                <w:rFonts w:ascii="SassoonCRInfant" w:hAnsi="SassoonCRInfant"/>
                <w:sz w:val="24"/>
                <w:szCs w:val="24"/>
              </w:rPr>
              <w:t>) and estimate the area of irregular shapes.</w:t>
            </w:r>
          </w:p>
          <w:p w14:paraId="2A40FD44" w14:textId="68B9E09B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stimate volume (for example using 1cm</w:t>
            </w:r>
            <w:r>
              <w:rPr>
                <w:rFonts w:ascii="Corbel" w:hAnsi="Corbel"/>
                <w:sz w:val="24"/>
                <w:szCs w:val="24"/>
              </w:rPr>
              <w:t>³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blocks to build cuboids (including cubes)) and capacity (for example, using water).</w:t>
            </w:r>
          </w:p>
          <w:p w14:paraId="401084A3" w14:textId="633466CC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5, Summer 5)</w:t>
            </w:r>
          </w:p>
        </w:tc>
        <w:tc>
          <w:tcPr>
            <w:tcW w:w="2493" w:type="dxa"/>
          </w:tcPr>
          <w:p w14:paraId="5AA7B31F" w14:textId="77777777" w:rsidR="006B2CA6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that shapes with the same areas can have different perimeters and vice versa.</w:t>
            </w:r>
          </w:p>
          <w:p w14:paraId="6BB0BBDC" w14:textId="77777777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when it is possible to use formulae for area and volume of shapes.</w:t>
            </w:r>
          </w:p>
          <w:p w14:paraId="4F1105D5" w14:textId="05C54E16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alculate the area of parallelograms and triangles.</w:t>
            </w:r>
          </w:p>
          <w:p w14:paraId="48D37345" w14:textId="77777777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alculate, estimate and compare volume of cubes and cuboids using standard units, including cubic centimetres (cm</w:t>
            </w:r>
            <w:r>
              <w:rPr>
                <w:rFonts w:ascii="Corbel" w:hAnsi="Corbel"/>
                <w:sz w:val="24"/>
                <w:szCs w:val="24"/>
              </w:rPr>
              <w:t>³</w:t>
            </w:r>
            <w:r>
              <w:rPr>
                <w:rFonts w:ascii="SassoonCRInfant" w:hAnsi="SassoonCRInfant"/>
                <w:sz w:val="24"/>
                <w:szCs w:val="24"/>
              </w:rPr>
              <w:t>) and cubic metres (m</w:t>
            </w:r>
            <w:r>
              <w:rPr>
                <w:rFonts w:ascii="Corbel" w:hAnsi="Corbel"/>
                <w:sz w:val="24"/>
                <w:szCs w:val="24"/>
              </w:rPr>
              <w:t>³</w:t>
            </w:r>
            <w:r>
              <w:rPr>
                <w:rFonts w:ascii="SassoonCRInfant" w:hAnsi="SassoonCRInfant"/>
                <w:sz w:val="24"/>
                <w:szCs w:val="24"/>
              </w:rPr>
              <w:t>), and extending to other units (for example mm</w:t>
            </w:r>
            <w:r>
              <w:rPr>
                <w:rFonts w:ascii="Corbel" w:hAnsi="Corbel"/>
                <w:sz w:val="24"/>
                <w:szCs w:val="24"/>
              </w:rPr>
              <w:t>³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and km</w:t>
            </w:r>
            <w:r>
              <w:rPr>
                <w:rFonts w:ascii="Corbel" w:hAnsi="Corbel"/>
                <w:sz w:val="24"/>
                <w:szCs w:val="24"/>
              </w:rPr>
              <w:t>³</w:t>
            </w:r>
            <w:r>
              <w:rPr>
                <w:rFonts w:ascii="SassoonCRInfant" w:hAnsi="SassoonCRInfant"/>
                <w:sz w:val="24"/>
                <w:szCs w:val="24"/>
              </w:rPr>
              <w:t>).</w:t>
            </w:r>
          </w:p>
          <w:p w14:paraId="54BD3E46" w14:textId="6D119875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5)</w:t>
            </w:r>
          </w:p>
        </w:tc>
      </w:tr>
      <w:tr w:rsidR="000F77C7" w14:paraId="41399AD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2A0015DD" w14:textId="039A661E" w:rsidR="006B2CA6" w:rsidRDefault="000F77C7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Geometry: 2D Shapes</w:t>
            </w:r>
          </w:p>
        </w:tc>
        <w:tc>
          <w:tcPr>
            <w:tcW w:w="2268" w:type="dxa"/>
          </w:tcPr>
          <w:p w14:paraId="0ADA60FC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name common 2D shapes (for example rectangles (including squares), circles and triangles).</w:t>
            </w:r>
          </w:p>
          <w:p w14:paraId="605380FF" w14:textId="412AD35A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)</w:t>
            </w:r>
          </w:p>
        </w:tc>
        <w:tc>
          <w:tcPr>
            <w:tcW w:w="2268" w:type="dxa"/>
          </w:tcPr>
          <w:p w14:paraId="28198075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and describe the properties of 2d shapes, including the number of sides and line symmetry in a vertical line.</w:t>
            </w:r>
          </w:p>
          <w:p w14:paraId="016E1870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2D shapes on the surface of 3D shapes, (for example, a circle on a cylinder and a triangle on a pyramid).</w:t>
            </w:r>
          </w:p>
          <w:p w14:paraId="33D52809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sort common 2D shapes and everyday objects).</w:t>
            </w:r>
          </w:p>
          <w:p w14:paraId="7E889BF0" w14:textId="7AFC865A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551" w:type="dxa"/>
          </w:tcPr>
          <w:p w14:paraId="365DC08C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raw 2D Shapes.</w:t>
            </w:r>
          </w:p>
          <w:p w14:paraId="59D33634" w14:textId="02EE0BC6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3)</w:t>
            </w:r>
          </w:p>
        </w:tc>
        <w:tc>
          <w:tcPr>
            <w:tcW w:w="2410" w:type="dxa"/>
          </w:tcPr>
          <w:p w14:paraId="626CF73C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classify geometric shapes, including quadrilaterals and triangles, based on their properties and sizes.</w:t>
            </w:r>
          </w:p>
          <w:p w14:paraId="5CF2E064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lines of symmetry in 2D shapes presented in different orientations.</w:t>
            </w:r>
          </w:p>
          <w:p w14:paraId="16D35803" w14:textId="72099CE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5)</w:t>
            </w:r>
          </w:p>
        </w:tc>
        <w:tc>
          <w:tcPr>
            <w:tcW w:w="2552" w:type="dxa"/>
          </w:tcPr>
          <w:p w14:paraId="24986A5A" w14:textId="77777777" w:rsidR="006B2CA6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stinguish between regular and irregular polygons based on reasoning about equal sides and angles.</w:t>
            </w:r>
          </w:p>
          <w:p w14:paraId="5D9A0036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the properties of rectangles to deduce related facts and find missing lengths and angles.</w:t>
            </w:r>
          </w:p>
          <w:p w14:paraId="44E42CE0" w14:textId="76644DC6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2)</w:t>
            </w:r>
          </w:p>
        </w:tc>
        <w:tc>
          <w:tcPr>
            <w:tcW w:w="2493" w:type="dxa"/>
          </w:tcPr>
          <w:p w14:paraId="5FDFF86D" w14:textId="77777777" w:rsidR="006B2CA6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raw 2D shapes using given dimensions and angles.</w:t>
            </w:r>
          </w:p>
          <w:p w14:paraId="288A702D" w14:textId="77777777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classify geometric shapes based on their properties and sizes.</w:t>
            </w:r>
          </w:p>
          <w:p w14:paraId="2E93A162" w14:textId="77777777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llustrate and name parts of circles, including radius, diameter and circumference and know that the diameter is twice the radius.</w:t>
            </w:r>
          </w:p>
          <w:p w14:paraId="009A79A7" w14:textId="0ABA36D8" w:rsidR="000F77C7" w:rsidRDefault="000F77C7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</w:tr>
      <w:tr w:rsidR="000F77C7" w14:paraId="2408DA97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3516434A" w14:textId="06C81729" w:rsidR="000F77C7" w:rsidRDefault="00EE21BB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Geometry: 3D Shapes</w:t>
            </w:r>
          </w:p>
        </w:tc>
        <w:tc>
          <w:tcPr>
            <w:tcW w:w="2268" w:type="dxa"/>
          </w:tcPr>
          <w:p w14:paraId="139F4E14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name common 3D shapes (for example cuboids/cubes, pyramids and spheres).</w:t>
            </w:r>
          </w:p>
          <w:p w14:paraId="32202B1A" w14:textId="5986DAB3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Autumn 3)</w:t>
            </w:r>
          </w:p>
        </w:tc>
        <w:tc>
          <w:tcPr>
            <w:tcW w:w="2268" w:type="dxa"/>
          </w:tcPr>
          <w:p w14:paraId="39D9EF52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d name common 3D shapes (for example, cuboids/cubes, pyramids and spheres).</w:t>
            </w:r>
          </w:p>
          <w:p w14:paraId="575C6CA7" w14:textId="296720E3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are and sort common 3D shapes and everyday objects.</w:t>
            </w:r>
          </w:p>
          <w:p w14:paraId="17225E4A" w14:textId="6245C36D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pring 3)</w:t>
            </w:r>
          </w:p>
        </w:tc>
        <w:tc>
          <w:tcPr>
            <w:tcW w:w="2551" w:type="dxa"/>
          </w:tcPr>
          <w:p w14:paraId="6FC89F02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e 3D shapes using modelling materials; recognise 3D shapes in different orientations and describe them.</w:t>
            </w:r>
          </w:p>
          <w:p w14:paraId="1C87E832" w14:textId="66F49645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3)</w:t>
            </w:r>
          </w:p>
        </w:tc>
        <w:tc>
          <w:tcPr>
            <w:tcW w:w="2410" w:type="dxa"/>
          </w:tcPr>
          <w:p w14:paraId="24E37931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F78FD3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3D shapes, including cubes and other cuboids, from 2D representations.</w:t>
            </w:r>
          </w:p>
          <w:p w14:paraId="45AD1B07" w14:textId="768D721E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2)</w:t>
            </w:r>
          </w:p>
        </w:tc>
        <w:tc>
          <w:tcPr>
            <w:tcW w:w="2493" w:type="dxa"/>
          </w:tcPr>
          <w:p w14:paraId="4643505E" w14:textId="77777777" w:rsidR="000F77C7" w:rsidRDefault="00EE21BB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, describe and build simple 3D shapes, including making nets.</w:t>
            </w:r>
          </w:p>
          <w:p w14:paraId="1CF2A74C" w14:textId="19DD7715" w:rsidR="00EE21BB" w:rsidRDefault="00EE21BB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</w:tr>
      <w:tr w:rsidR="000F77C7" w14:paraId="3EBCE42A" w14:textId="77777777" w:rsidTr="00B63FDC">
        <w:trPr>
          <w:cantSplit/>
          <w:trHeight w:val="1134"/>
        </w:trPr>
        <w:tc>
          <w:tcPr>
            <w:tcW w:w="846" w:type="dxa"/>
            <w:textDirection w:val="btLr"/>
          </w:tcPr>
          <w:p w14:paraId="32878465" w14:textId="3329E89C" w:rsidR="000F77C7" w:rsidRDefault="00EE21BB" w:rsidP="00D87D64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Geometry: Angles and Lines</w:t>
            </w:r>
          </w:p>
        </w:tc>
        <w:tc>
          <w:tcPr>
            <w:tcW w:w="2268" w:type="dxa"/>
          </w:tcPr>
          <w:p w14:paraId="13EEE059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17F03" w14:textId="77777777" w:rsidR="000F77C7" w:rsidRDefault="000F77C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17D714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gles as a property of shape or a description of a turn.</w:t>
            </w:r>
          </w:p>
          <w:p w14:paraId="3CDA30E2" w14:textId="77777777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that two right angles make a half-turn, three make three quarters of a turn and four a complete turn; identify whether angles are greater than or less than a right angle.</w:t>
            </w:r>
          </w:p>
          <w:p w14:paraId="69E186F0" w14:textId="77777777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horizontal and vertical lines and pairs of perpendicular and parallel lines.</w:t>
            </w:r>
          </w:p>
          <w:p w14:paraId="76127745" w14:textId="3711DA92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3)</w:t>
            </w:r>
          </w:p>
        </w:tc>
        <w:tc>
          <w:tcPr>
            <w:tcW w:w="2410" w:type="dxa"/>
          </w:tcPr>
          <w:p w14:paraId="3FFF3A83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acute and obtuse angles and compare and order angles up to two right angles by size.</w:t>
            </w:r>
          </w:p>
          <w:p w14:paraId="76264503" w14:textId="77777777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 lines of symmetry in 2D shapes presented in different orientations.</w:t>
            </w:r>
          </w:p>
          <w:p w14:paraId="119C5175" w14:textId="77777777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plete a simple symmetric figure with respect to a specific line of symmetry.</w:t>
            </w:r>
          </w:p>
          <w:p w14:paraId="3D768276" w14:textId="68B29C1F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5)</w:t>
            </w:r>
          </w:p>
        </w:tc>
        <w:tc>
          <w:tcPr>
            <w:tcW w:w="2552" w:type="dxa"/>
          </w:tcPr>
          <w:p w14:paraId="617B8D66" w14:textId="77777777" w:rsidR="000F77C7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Know angles are measured in degrees: estimate and compare acute, obtuse and reflex angles.</w:t>
            </w:r>
          </w:p>
          <w:p w14:paraId="5B56FC97" w14:textId="77777777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raw given angles, and measure them in degrees.</w:t>
            </w:r>
          </w:p>
          <w:p w14:paraId="799CC8A5" w14:textId="77777777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: angles at a point and one whole turn (total 360</w:t>
            </w:r>
            <w:r>
              <w:rPr>
                <w:rFonts w:ascii="Corbel" w:hAnsi="Corbel"/>
                <w:sz w:val="24"/>
                <w:szCs w:val="24"/>
              </w:rPr>
              <w:t>°</w:t>
            </w:r>
            <w:r>
              <w:rPr>
                <w:rFonts w:ascii="SassoonCRInfant" w:hAnsi="SassoonCRInfant"/>
                <w:sz w:val="24"/>
                <w:szCs w:val="24"/>
              </w:rPr>
              <w:t>); angles at a point on a straight line and ½ a turn (total 180</w:t>
            </w:r>
            <w:r>
              <w:rPr>
                <w:rFonts w:ascii="Corbel" w:hAnsi="Corbel"/>
                <w:sz w:val="24"/>
                <w:szCs w:val="24"/>
              </w:rPr>
              <w:t>°</w:t>
            </w:r>
            <w:r>
              <w:rPr>
                <w:rFonts w:ascii="SassoonCRInfant" w:hAnsi="SassoonCRInfant"/>
                <w:sz w:val="24"/>
                <w:szCs w:val="24"/>
              </w:rPr>
              <w:t>); other multiples of 90</w:t>
            </w:r>
            <w:r>
              <w:rPr>
                <w:rFonts w:ascii="Corbel" w:hAnsi="Corbel"/>
                <w:sz w:val="24"/>
                <w:szCs w:val="24"/>
              </w:rPr>
              <w:t>°</w:t>
            </w:r>
            <w:r>
              <w:rPr>
                <w:rFonts w:ascii="SassoonCRInfant" w:hAnsi="SassoonCRInfant"/>
                <w:sz w:val="24"/>
                <w:szCs w:val="24"/>
              </w:rPr>
              <w:t>.</w:t>
            </w:r>
          </w:p>
          <w:p w14:paraId="0677AE08" w14:textId="74FF34C5" w:rsidR="00EE21BB" w:rsidRDefault="00EE21BB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2)</w:t>
            </w:r>
          </w:p>
        </w:tc>
        <w:tc>
          <w:tcPr>
            <w:tcW w:w="2493" w:type="dxa"/>
          </w:tcPr>
          <w:p w14:paraId="1D0866DE" w14:textId="77777777" w:rsidR="000F77C7" w:rsidRDefault="00EE21BB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 unknown angles in any triangles, quadrilaterals and regular polygons.</w:t>
            </w:r>
          </w:p>
          <w:p w14:paraId="4CBA5BF1" w14:textId="77777777" w:rsidR="00EE21BB" w:rsidRDefault="00EE21BB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e angles where they meet at a point, are on a straight line, or are vertically opposite, and find missing angles.</w:t>
            </w:r>
          </w:p>
          <w:p w14:paraId="385C0F1F" w14:textId="1D6E4B87" w:rsidR="00EE21BB" w:rsidRDefault="00EE21BB" w:rsidP="007D0B9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ummer 1)</w:t>
            </w:r>
          </w:p>
        </w:tc>
      </w:tr>
    </w:tbl>
    <w:p w14:paraId="06A125A5" w14:textId="570C21D7" w:rsidR="00AC52C2" w:rsidRPr="00CB1BB5" w:rsidRDefault="00CB1BB5" w:rsidP="00CB1BB5">
      <w:pPr>
        <w:tabs>
          <w:tab w:val="left" w:pos="3525"/>
        </w:tabs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ab/>
      </w:r>
    </w:p>
    <w:sectPr w:rsidR="00AC52C2" w:rsidRPr="00CB1BB5" w:rsidSect="00127BA5">
      <w:headerReference w:type="default" r:id="rId8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B400C" w14:textId="77777777" w:rsidR="00584D8B" w:rsidRDefault="00584D8B" w:rsidP="00584D8B">
      <w:pPr>
        <w:spacing w:after="0" w:line="240" w:lineRule="auto"/>
      </w:pPr>
      <w:r>
        <w:separator/>
      </w:r>
    </w:p>
  </w:endnote>
  <w:endnote w:type="continuationSeparator" w:id="0">
    <w:p w14:paraId="72CE6A01" w14:textId="77777777" w:rsidR="00584D8B" w:rsidRDefault="00584D8B" w:rsidP="0058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A364" w14:textId="77777777" w:rsidR="00584D8B" w:rsidRDefault="00584D8B" w:rsidP="00584D8B">
      <w:pPr>
        <w:spacing w:after="0" w:line="240" w:lineRule="auto"/>
      </w:pPr>
      <w:r>
        <w:separator/>
      </w:r>
    </w:p>
  </w:footnote>
  <w:footnote w:type="continuationSeparator" w:id="0">
    <w:p w14:paraId="1E712EA4" w14:textId="77777777" w:rsidR="00584D8B" w:rsidRDefault="00584D8B" w:rsidP="0058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43F4" w14:textId="5CA6737E" w:rsidR="00584D8B" w:rsidRPr="00127BA5" w:rsidRDefault="00127BA5" w:rsidP="00127BA5">
    <w:pPr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9A30FD" wp14:editId="07673787">
          <wp:simplePos x="0" y="0"/>
          <wp:positionH relativeFrom="column">
            <wp:posOffset>9486900</wp:posOffset>
          </wp:positionH>
          <wp:positionV relativeFrom="paragraph">
            <wp:posOffset>10795</wp:posOffset>
          </wp:positionV>
          <wp:extent cx="609600" cy="622300"/>
          <wp:effectExtent l="0" t="0" r="0" b="6350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4D8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BF67FB" wp14:editId="375F0FE7">
          <wp:simplePos x="0" y="0"/>
          <wp:positionH relativeFrom="column">
            <wp:posOffset>-304800</wp:posOffset>
          </wp:positionH>
          <wp:positionV relativeFrom="paragraph">
            <wp:posOffset>10795</wp:posOffset>
          </wp:positionV>
          <wp:extent cx="609600" cy="622300"/>
          <wp:effectExtent l="0" t="0" r="0" b="6350"/>
          <wp:wrapSquare wrapText="bothSides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4D8B">
      <w:tab/>
    </w:r>
    <w:r w:rsidR="00584D8B" w:rsidRPr="00584D8B">
      <w:rPr>
        <w:rFonts w:ascii="SassoonCRInfant" w:hAnsi="SassoonCRInfant"/>
        <w:b/>
        <w:sz w:val="36"/>
        <w:szCs w:val="36"/>
      </w:rPr>
      <w:t xml:space="preserve">Mathematics </w:t>
    </w:r>
    <w:r w:rsidR="005503B8">
      <w:rPr>
        <w:rFonts w:ascii="SassoonCRInfant" w:hAnsi="SassoonCRInfant"/>
        <w:b/>
        <w:sz w:val="36"/>
        <w:szCs w:val="36"/>
      </w:rPr>
      <w:t>Progress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8F6"/>
    <w:multiLevelType w:val="hybridMultilevel"/>
    <w:tmpl w:val="B712A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430F4"/>
    <w:multiLevelType w:val="hybridMultilevel"/>
    <w:tmpl w:val="5B92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6C57"/>
    <w:multiLevelType w:val="hybridMultilevel"/>
    <w:tmpl w:val="2558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09F6"/>
    <w:multiLevelType w:val="hybridMultilevel"/>
    <w:tmpl w:val="A0D4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D499E"/>
    <w:multiLevelType w:val="hybridMultilevel"/>
    <w:tmpl w:val="FDF0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4D69"/>
    <w:multiLevelType w:val="hybridMultilevel"/>
    <w:tmpl w:val="80409360"/>
    <w:lvl w:ilvl="0" w:tplc="147A0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8E"/>
    <w:rsid w:val="000E5E83"/>
    <w:rsid w:val="000F5E88"/>
    <w:rsid w:val="000F77C7"/>
    <w:rsid w:val="00127BA5"/>
    <w:rsid w:val="001F2B54"/>
    <w:rsid w:val="00340002"/>
    <w:rsid w:val="00372D2E"/>
    <w:rsid w:val="0041708E"/>
    <w:rsid w:val="004642AD"/>
    <w:rsid w:val="00520EDD"/>
    <w:rsid w:val="00533A80"/>
    <w:rsid w:val="005503B8"/>
    <w:rsid w:val="00584D8B"/>
    <w:rsid w:val="006B2CA6"/>
    <w:rsid w:val="007A1185"/>
    <w:rsid w:val="007D0B98"/>
    <w:rsid w:val="00802D81"/>
    <w:rsid w:val="00841672"/>
    <w:rsid w:val="008D5302"/>
    <w:rsid w:val="00951E65"/>
    <w:rsid w:val="00965876"/>
    <w:rsid w:val="009731AC"/>
    <w:rsid w:val="009830F2"/>
    <w:rsid w:val="00983A1E"/>
    <w:rsid w:val="009C2CE1"/>
    <w:rsid w:val="009C7AB9"/>
    <w:rsid w:val="00AC52C2"/>
    <w:rsid w:val="00AD4862"/>
    <w:rsid w:val="00B63FDC"/>
    <w:rsid w:val="00C5114B"/>
    <w:rsid w:val="00CB1BB5"/>
    <w:rsid w:val="00D359B9"/>
    <w:rsid w:val="00D87490"/>
    <w:rsid w:val="00D87D64"/>
    <w:rsid w:val="00DB4A29"/>
    <w:rsid w:val="00EE21BB"/>
    <w:rsid w:val="00F142C8"/>
    <w:rsid w:val="00FA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681F12"/>
  <w15:chartTrackingRefBased/>
  <w15:docId w15:val="{AF2F398C-690E-4C6E-BA8B-85909D3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0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170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70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8B"/>
  </w:style>
  <w:style w:type="paragraph" w:styleId="Footer">
    <w:name w:val="footer"/>
    <w:basedOn w:val="Normal"/>
    <w:link w:val="FooterChar"/>
    <w:uiPriority w:val="99"/>
    <w:unhideWhenUsed/>
    <w:rsid w:val="0058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8B"/>
  </w:style>
  <w:style w:type="character" w:styleId="PlaceholderText">
    <w:name w:val="Placeholder Text"/>
    <w:basedOn w:val="DefaultParagraphFont"/>
    <w:uiPriority w:val="99"/>
    <w:semiHidden/>
    <w:rsid w:val="00D87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7CDD-2830-4863-9B62-8883CD6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0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ck, Claire</dc:creator>
  <cp:keywords/>
  <dc:description/>
  <cp:lastModifiedBy>Killick, Claire</cp:lastModifiedBy>
  <cp:revision>13</cp:revision>
  <cp:lastPrinted>2019-11-25T10:24:00Z</cp:lastPrinted>
  <dcterms:created xsi:type="dcterms:W3CDTF">2019-11-25T09:56:00Z</dcterms:created>
  <dcterms:modified xsi:type="dcterms:W3CDTF">2020-11-02T09:18:00Z</dcterms:modified>
</cp:coreProperties>
</file>